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E5F" w:rsidRPr="00B73980" w:rsidRDefault="00BA6E5F" w:rsidP="00BA6E5F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7398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A6E5F" w:rsidRPr="00B73980" w:rsidRDefault="00BA6E5F" w:rsidP="00BA6E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BA6E5F" w:rsidRPr="00B73980" w:rsidRDefault="00BA6E5F" w:rsidP="00BA6E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BA6E5F" w:rsidRPr="00B73980" w:rsidRDefault="00BA6E5F" w:rsidP="00BA6E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Марксовский сельсовет</w:t>
      </w:r>
    </w:p>
    <w:p w:rsidR="00BA6E5F" w:rsidRPr="00B73980" w:rsidRDefault="00BA6E5F" w:rsidP="00BA6E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BA6E5F" w:rsidRPr="00B73980" w:rsidRDefault="00BA6E5F" w:rsidP="00BA6E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BA6E5F" w:rsidRPr="00B73980" w:rsidRDefault="00BA6E5F" w:rsidP="00BA6E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BA6E5F" w:rsidRPr="00B73980" w:rsidRDefault="00BA6E5F" w:rsidP="00BA6E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E5F" w:rsidRPr="00B73980" w:rsidRDefault="00BA6E5F" w:rsidP="00BA6E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BA6E5F" w:rsidRPr="00B73980" w:rsidRDefault="00BA6E5F" w:rsidP="00BA6E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E5F" w:rsidRPr="00B73980" w:rsidRDefault="00BA6E5F" w:rsidP="00BA6E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73980">
        <w:rPr>
          <w:rFonts w:ascii="Times New Roman" w:hAnsi="Times New Roman" w:cs="Times New Roman"/>
          <w:sz w:val="28"/>
          <w:szCs w:val="28"/>
        </w:rPr>
        <w:t>от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18.10.2018г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  <w:u w:val="single"/>
        </w:rPr>
        <w:t>111</w:t>
      </w:r>
      <w:r w:rsidRPr="00B73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A6E5F" w:rsidRPr="00B73980" w:rsidRDefault="00BA6E5F" w:rsidP="00BA6E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506"/>
      </w:tblGrid>
      <w:tr w:rsidR="00BA6E5F" w:rsidRPr="00B73980" w:rsidTr="000246A2">
        <w:trPr>
          <w:trHeight w:val="175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A6E5F" w:rsidRPr="00B73980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3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7398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О внесении изменений и дополнений в решение Совета депутатов  от 27.12.2017 г. № 80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 бюджете муниципального  </w:t>
            </w:r>
            <w:r w:rsidRPr="00B73980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   Марксовский сельсовет                                                                                       Александровского района                                                                            Оренбургской области на 2018 год</w:t>
            </w:r>
          </w:p>
          <w:p w:rsidR="00BA6E5F" w:rsidRPr="00B73980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3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овый период 2019- 2020 годы»</w:t>
            </w:r>
            <w:r w:rsidRPr="00B73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BA6E5F" w:rsidRPr="00B73980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BA6E5F" w:rsidRDefault="00BA6E5F" w:rsidP="00BA6E5F">
      <w:pPr>
        <w:spacing w:line="240" w:lineRule="auto"/>
        <w:rPr>
          <w:sz w:val="28"/>
          <w:szCs w:val="28"/>
        </w:rPr>
      </w:pPr>
    </w:p>
    <w:p w:rsidR="00BA6E5F" w:rsidRDefault="00BA6E5F" w:rsidP="00BA6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40C4A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.10.2003 года № 131-ФЗ «Об общих принципах организации местного самоуправления в Российской Федерации»,  в целях обеспечения финансирования вопросов местного значения и руководствуясь ст.5 и ст.23 Устава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40C4A">
        <w:rPr>
          <w:rFonts w:ascii="Times New Roman" w:hAnsi="Times New Roman" w:cs="Times New Roman"/>
          <w:sz w:val="28"/>
          <w:szCs w:val="28"/>
        </w:rPr>
        <w:t xml:space="preserve">униципального образования Марксовский сельсовет, </w:t>
      </w:r>
      <w:r w:rsidRPr="00747D69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Марксовский сельсовет  р е ш и л:</w:t>
      </w:r>
    </w:p>
    <w:p w:rsidR="00BA6E5F" w:rsidRPr="00747D69" w:rsidRDefault="00BA6E5F" w:rsidP="00BA6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E5F" w:rsidRPr="00140C4A" w:rsidRDefault="00BA6E5F" w:rsidP="00BA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40C4A">
        <w:rPr>
          <w:rFonts w:ascii="Times New Roman" w:hAnsi="Times New Roman" w:cs="Times New Roman"/>
          <w:sz w:val="28"/>
          <w:szCs w:val="28"/>
        </w:rPr>
        <w:t xml:space="preserve">  1.Внести изменения  в решение Совета депутатов от 27.12.2017 г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140C4A">
        <w:rPr>
          <w:rFonts w:ascii="Times New Roman" w:hAnsi="Times New Roman" w:cs="Times New Roman"/>
          <w:sz w:val="28"/>
          <w:szCs w:val="28"/>
        </w:rPr>
        <w:t xml:space="preserve">№ 8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C4A">
        <w:rPr>
          <w:rFonts w:ascii="Times New Roman" w:hAnsi="Times New Roman" w:cs="Times New Roman"/>
          <w:sz w:val="28"/>
          <w:szCs w:val="28"/>
        </w:rPr>
        <w:t xml:space="preserve"> « О бюджете муниципального образования Марксовский сельсовет  Александровского района Оренбургской области  на 2018 год и плановый период 2019-2020 год</w:t>
      </w:r>
      <w:r>
        <w:rPr>
          <w:rFonts w:ascii="Times New Roman" w:hAnsi="Times New Roman" w:cs="Times New Roman"/>
          <w:sz w:val="28"/>
          <w:szCs w:val="28"/>
        </w:rPr>
        <w:t>ы :</w:t>
      </w:r>
    </w:p>
    <w:p w:rsidR="00BA6E5F" w:rsidRPr="001F0CFE" w:rsidRDefault="00BA6E5F" w:rsidP="00BA6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CFE">
        <w:rPr>
          <w:rFonts w:ascii="Times New Roman" w:hAnsi="Times New Roman" w:cs="Times New Roman"/>
          <w:sz w:val="28"/>
          <w:szCs w:val="28"/>
        </w:rPr>
        <w:t xml:space="preserve">  1.1.  Утвердить в новой редакции основные характеристики  бюджета муниципального образования  Марксовский  сельсовет  на 2018 год:</w:t>
      </w:r>
    </w:p>
    <w:p w:rsidR="00BA6E5F" w:rsidRPr="001F0CFE" w:rsidRDefault="00BA6E5F" w:rsidP="00BA6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CFE">
        <w:rPr>
          <w:rFonts w:ascii="Times New Roman" w:hAnsi="Times New Roman" w:cs="Times New Roman"/>
          <w:sz w:val="28"/>
          <w:szCs w:val="28"/>
        </w:rPr>
        <w:t xml:space="preserve">        а) общий объем доходов бюджета муниципального образования  Марксовский сельсовет в сумме </w:t>
      </w:r>
      <w:r>
        <w:rPr>
          <w:rFonts w:ascii="Times New Roman" w:hAnsi="Times New Roman" w:cs="Times New Roman"/>
          <w:sz w:val="28"/>
          <w:szCs w:val="28"/>
        </w:rPr>
        <w:t>3574,96423</w:t>
      </w:r>
      <w:r w:rsidRPr="001F0CFE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BA6E5F" w:rsidRDefault="00BA6E5F" w:rsidP="00BA6E5F">
      <w:pPr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CFE">
        <w:rPr>
          <w:rFonts w:ascii="Times New Roman" w:hAnsi="Times New Roman" w:cs="Times New Roman"/>
          <w:sz w:val="28"/>
          <w:szCs w:val="28"/>
        </w:rPr>
        <w:t xml:space="preserve">        б) общий объем расходов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арксовский</w:t>
      </w:r>
      <w:r w:rsidRPr="001F0CFE">
        <w:rPr>
          <w:rFonts w:ascii="Times New Roman" w:hAnsi="Times New Roman" w:cs="Times New Roman"/>
          <w:sz w:val="28"/>
          <w:szCs w:val="28"/>
        </w:rPr>
        <w:t xml:space="preserve"> сельсовет  в сумме </w:t>
      </w:r>
      <w:r>
        <w:rPr>
          <w:rFonts w:ascii="Times New Roman" w:hAnsi="Times New Roman" w:cs="Times New Roman"/>
          <w:sz w:val="28"/>
          <w:szCs w:val="28"/>
        </w:rPr>
        <w:t>4496,93391</w:t>
      </w:r>
      <w:r w:rsidRPr="001F0CFE">
        <w:rPr>
          <w:rFonts w:ascii="Times New Roman" w:hAnsi="Times New Roman" w:cs="Times New Roman"/>
          <w:sz w:val="28"/>
          <w:szCs w:val="28"/>
        </w:rPr>
        <w:t xml:space="preserve"> тысяч рублей с дефицитом бюджета </w:t>
      </w:r>
      <w:r>
        <w:rPr>
          <w:rFonts w:ascii="Times New Roman" w:hAnsi="Times New Roman" w:cs="Times New Roman"/>
          <w:sz w:val="28"/>
          <w:szCs w:val="28"/>
        </w:rPr>
        <w:t>921,96968 тысяч рублей.</w:t>
      </w:r>
    </w:p>
    <w:p w:rsidR="00BA6E5F" w:rsidRPr="0054002A" w:rsidRDefault="00BA6E5F" w:rsidP="00BA6E5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2.</w:t>
      </w:r>
      <w:r w:rsidRPr="0054002A">
        <w:rPr>
          <w:rFonts w:ascii="Times New Roman" w:hAnsi="Times New Roman" w:cs="Times New Roman"/>
          <w:sz w:val="28"/>
          <w:szCs w:val="28"/>
        </w:rPr>
        <w:t xml:space="preserve"> </w:t>
      </w:r>
      <w:r w:rsidRPr="00140C4A">
        <w:rPr>
          <w:rFonts w:ascii="Times New Roman" w:hAnsi="Times New Roman" w:cs="Times New Roman"/>
          <w:sz w:val="28"/>
          <w:szCs w:val="28"/>
        </w:rPr>
        <w:t xml:space="preserve">В 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40C4A">
        <w:rPr>
          <w:rFonts w:ascii="Times New Roman" w:hAnsi="Times New Roman" w:cs="Times New Roman"/>
          <w:sz w:val="28"/>
          <w:szCs w:val="28"/>
        </w:rPr>
        <w:t xml:space="preserve"> «</w:t>
      </w:r>
      <w:r w:rsidRPr="00722E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упление доходов в  бюдж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722E0E">
        <w:rPr>
          <w:rFonts w:ascii="Times New Roman" w:hAnsi="Times New Roman" w:cs="Times New Roman"/>
          <w:bCs/>
          <w:color w:val="000000"/>
          <w:sz w:val="28"/>
          <w:szCs w:val="28"/>
        </w:rPr>
        <w:t>униципального образования Марксовский сельсовет в 2018 году и плановый период 20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722E0E">
        <w:rPr>
          <w:rFonts w:ascii="Times New Roman" w:hAnsi="Times New Roman" w:cs="Times New Roman"/>
          <w:bCs/>
          <w:color w:val="000000"/>
          <w:sz w:val="28"/>
          <w:szCs w:val="28"/>
        </w:rPr>
        <w:t>2020 год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0C4A">
        <w:rPr>
          <w:rFonts w:ascii="Times New Roman" w:hAnsi="Times New Roman" w:cs="Times New Roman"/>
          <w:sz w:val="28"/>
          <w:szCs w:val="28"/>
        </w:rPr>
        <w:t xml:space="preserve">внести изменения и утвердить  его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iCs/>
          <w:sz w:val="28"/>
          <w:szCs w:val="28"/>
        </w:rPr>
        <w:t>1</w:t>
      </w:r>
    </w:p>
    <w:p w:rsidR="00BA6E5F" w:rsidRPr="00140C4A" w:rsidRDefault="00BA6E5F" w:rsidP="00BA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C4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140C4A">
        <w:rPr>
          <w:rFonts w:ascii="Times New Roman" w:hAnsi="Times New Roman" w:cs="Times New Roman"/>
          <w:sz w:val="28"/>
          <w:szCs w:val="28"/>
        </w:rPr>
        <w:t xml:space="preserve"> В приложение № 2 «Распределение бюджетных ассигнований бюджета муниципального образования Марксовский сельсовет по разделам и подразделам расходов  классификации расходов  бюджета на 2018 год и плановый период 2019-</w:t>
      </w:r>
      <w:r w:rsidRPr="00140C4A">
        <w:rPr>
          <w:rFonts w:ascii="Times New Roman" w:hAnsi="Times New Roman" w:cs="Times New Roman"/>
          <w:sz w:val="28"/>
          <w:szCs w:val="28"/>
        </w:rPr>
        <w:lastRenderedPageBreak/>
        <w:t xml:space="preserve">2020 годы» внести изменения и утвердить  его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40C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E5F" w:rsidRDefault="00BA6E5F" w:rsidP="00BA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140C4A">
        <w:rPr>
          <w:rFonts w:ascii="Times New Roman" w:hAnsi="Times New Roman" w:cs="Times New Roman"/>
          <w:sz w:val="28"/>
          <w:szCs w:val="28"/>
        </w:rPr>
        <w:t xml:space="preserve"> В приложение № 3 «Ведомственная структура расходов бюджета муниципального образования Марксовский сельсовет на 2018 год и плановый период 2019-2020 годы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C4A">
        <w:rPr>
          <w:rFonts w:ascii="Times New Roman" w:hAnsi="Times New Roman" w:cs="Times New Roman"/>
          <w:sz w:val="28"/>
          <w:szCs w:val="28"/>
        </w:rPr>
        <w:t xml:space="preserve">внести изменения и утвердить его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40C4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E5F" w:rsidRDefault="00BA6E5F" w:rsidP="00BA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D1432">
        <w:rPr>
          <w:rFonts w:ascii="Times New Roman" w:hAnsi="Times New Roman" w:cs="Times New Roman"/>
          <w:sz w:val="28"/>
          <w:szCs w:val="28"/>
        </w:rPr>
        <w:t>3.Контроль за исполнением  настоящего решения возложить на постоянную  комиссию при Совете  депутатов муниципального обра</w:t>
      </w:r>
      <w:r>
        <w:rPr>
          <w:rFonts w:ascii="Times New Roman" w:hAnsi="Times New Roman" w:cs="Times New Roman"/>
          <w:sz w:val="28"/>
          <w:szCs w:val="28"/>
        </w:rPr>
        <w:t xml:space="preserve">зования  Марксовский сельсовет по </w:t>
      </w:r>
      <w:r w:rsidRPr="008D1432">
        <w:rPr>
          <w:rFonts w:ascii="Times New Roman" w:hAnsi="Times New Roman" w:cs="Times New Roman"/>
          <w:sz w:val="28"/>
          <w:szCs w:val="28"/>
        </w:rPr>
        <w:t xml:space="preserve">бюджетной, налоговой и финансовой  политике, собственности и экономическим вопросам.    </w:t>
      </w:r>
    </w:p>
    <w:p w:rsidR="00BA6E5F" w:rsidRPr="008D1432" w:rsidRDefault="00BA6E5F" w:rsidP="00BA6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3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A6E5F" w:rsidRPr="008D1432" w:rsidRDefault="00BA6E5F" w:rsidP="00BA6E5F">
      <w:pPr>
        <w:shd w:val="clear" w:color="auto" w:fill="FFFFFF"/>
        <w:tabs>
          <w:tab w:val="left" w:pos="83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1432">
        <w:rPr>
          <w:rFonts w:ascii="Times New Roman" w:hAnsi="Times New Roman" w:cs="Times New Roman"/>
          <w:color w:val="000000"/>
          <w:sz w:val="28"/>
        </w:rPr>
        <w:t xml:space="preserve">            4. Решение  вступает в силу после его обнародования(опубликования) и подлежит размещению на странице сайта администрации Марксовского сельсовета Александровского района Оренбургской области</w:t>
      </w:r>
    </w:p>
    <w:p w:rsidR="00BA6E5F" w:rsidRPr="008D1432" w:rsidRDefault="00BA6E5F" w:rsidP="00BA6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3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A6E5F" w:rsidRPr="008D1432" w:rsidRDefault="00BA6E5F" w:rsidP="00BA6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E5F" w:rsidRPr="008D1432" w:rsidRDefault="00BA6E5F" w:rsidP="00BA6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3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A6E5F" w:rsidRPr="008D1432" w:rsidRDefault="00BA6E5F" w:rsidP="00BA6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3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С.М.Попов </w:t>
      </w:r>
    </w:p>
    <w:p w:rsidR="00BA6E5F" w:rsidRPr="008D1432" w:rsidRDefault="00BA6E5F" w:rsidP="00BA6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E5F" w:rsidRPr="008D1432" w:rsidRDefault="00BA6E5F" w:rsidP="00BA6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E5F" w:rsidRPr="008D1432" w:rsidRDefault="00BA6E5F" w:rsidP="00BA6E5F">
      <w:pPr>
        <w:spacing w:after="0" w:line="240" w:lineRule="auto"/>
        <w:rPr>
          <w:rFonts w:ascii="Times New Roman" w:hAnsi="Times New Roman" w:cs="Times New Roman"/>
        </w:rPr>
      </w:pPr>
      <w:r w:rsidRPr="008D1432">
        <w:rPr>
          <w:rFonts w:ascii="Times New Roman" w:hAnsi="Times New Roman" w:cs="Times New Roman"/>
          <w:sz w:val="28"/>
          <w:szCs w:val="28"/>
        </w:rPr>
        <w:t xml:space="preserve"> Разослано: в дело, администрацию района, прокурору, финансовому отделу, отделению УФК по Александровскому району Оренбургской области</w:t>
      </w:r>
    </w:p>
    <w:p w:rsidR="00BA6E5F" w:rsidRPr="00B73980" w:rsidRDefault="00BA6E5F" w:rsidP="00BA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E5F" w:rsidRDefault="00BA6E5F" w:rsidP="00BA6E5F">
      <w:pPr>
        <w:rPr>
          <w:sz w:val="28"/>
          <w:szCs w:val="28"/>
        </w:rPr>
      </w:pPr>
    </w:p>
    <w:p w:rsidR="00BA6E5F" w:rsidRPr="00AD6A26" w:rsidRDefault="00BA6E5F" w:rsidP="00BA6E5F">
      <w:pPr>
        <w:rPr>
          <w:iCs/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 xml:space="preserve">          </w:t>
      </w:r>
    </w:p>
    <w:p w:rsidR="00BA6E5F" w:rsidRPr="00AD6A26" w:rsidRDefault="00BA6E5F" w:rsidP="00BA6E5F">
      <w:pPr>
        <w:jc w:val="both"/>
        <w:rPr>
          <w:iCs/>
          <w:sz w:val="28"/>
          <w:szCs w:val="28"/>
        </w:rPr>
      </w:pPr>
    </w:p>
    <w:p w:rsidR="00BA6E5F" w:rsidRPr="00AD6A26" w:rsidRDefault="00BA6E5F" w:rsidP="00BA6E5F">
      <w:pPr>
        <w:jc w:val="both"/>
        <w:rPr>
          <w:iCs/>
          <w:sz w:val="28"/>
          <w:szCs w:val="28"/>
        </w:rPr>
      </w:pPr>
    </w:p>
    <w:p w:rsidR="00BA6E5F" w:rsidRDefault="00BA6E5F" w:rsidP="00BA6E5F">
      <w:pPr>
        <w:jc w:val="both"/>
        <w:rPr>
          <w:iCs/>
          <w:sz w:val="28"/>
          <w:szCs w:val="28"/>
        </w:rPr>
      </w:pPr>
    </w:p>
    <w:p w:rsidR="00BA6E5F" w:rsidRDefault="00BA6E5F" w:rsidP="00BA6E5F">
      <w:pPr>
        <w:jc w:val="both"/>
        <w:rPr>
          <w:iCs/>
          <w:sz w:val="28"/>
          <w:szCs w:val="28"/>
        </w:rPr>
      </w:pPr>
    </w:p>
    <w:p w:rsidR="00BA6E5F" w:rsidRDefault="00BA6E5F" w:rsidP="00BA6E5F">
      <w:pPr>
        <w:jc w:val="both"/>
        <w:rPr>
          <w:iCs/>
          <w:sz w:val="28"/>
          <w:szCs w:val="28"/>
        </w:rPr>
      </w:pPr>
    </w:p>
    <w:p w:rsidR="00BA6E5F" w:rsidRDefault="00BA6E5F" w:rsidP="00BA6E5F">
      <w:pPr>
        <w:jc w:val="both"/>
        <w:rPr>
          <w:iCs/>
          <w:sz w:val="28"/>
          <w:szCs w:val="28"/>
        </w:rPr>
      </w:pPr>
    </w:p>
    <w:p w:rsidR="00BA6E5F" w:rsidRDefault="00BA6E5F" w:rsidP="00BA6E5F">
      <w:pPr>
        <w:jc w:val="both"/>
        <w:rPr>
          <w:iCs/>
          <w:sz w:val="28"/>
          <w:szCs w:val="28"/>
        </w:rPr>
      </w:pPr>
    </w:p>
    <w:p w:rsidR="00BA6E5F" w:rsidRDefault="00BA6E5F" w:rsidP="00BA6E5F">
      <w:pPr>
        <w:jc w:val="both"/>
        <w:rPr>
          <w:iCs/>
          <w:sz w:val="28"/>
          <w:szCs w:val="28"/>
        </w:rPr>
      </w:pPr>
    </w:p>
    <w:p w:rsidR="00BA6E5F" w:rsidRDefault="00BA6E5F" w:rsidP="00BA6E5F">
      <w:pPr>
        <w:jc w:val="both"/>
        <w:rPr>
          <w:iCs/>
          <w:sz w:val="28"/>
          <w:szCs w:val="28"/>
        </w:rPr>
      </w:pPr>
    </w:p>
    <w:tbl>
      <w:tblPr>
        <w:tblW w:w="1051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BA6E5F" w:rsidRPr="00EA287C" w:rsidTr="000246A2">
        <w:trPr>
          <w:trHeight w:val="1900"/>
        </w:trPr>
        <w:tc>
          <w:tcPr>
            <w:tcW w:w="6416" w:type="dxa"/>
            <w:shd w:val="clear" w:color="auto" w:fill="auto"/>
          </w:tcPr>
          <w:p w:rsidR="00BA6E5F" w:rsidRPr="00EA287C" w:rsidRDefault="00BA6E5F" w:rsidP="000246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BA6E5F" w:rsidRPr="00EA287C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BA6E5F" w:rsidRPr="00EA287C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BA6E5F" w:rsidRPr="00EA287C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BA6E5F" w:rsidRPr="00EA287C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BA6E5F" w:rsidRPr="00EA287C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ксовский сельсовет</w:t>
            </w:r>
          </w:p>
          <w:p w:rsidR="00BA6E5F" w:rsidRPr="00EA287C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</w:t>
            </w:r>
            <w:r w:rsidRPr="00EA2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  <w:r w:rsidRPr="00EA2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EA2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A287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1</w:t>
            </w:r>
          </w:p>
          <w:p w:rsidR="00BA6E5F" w:rsidRPr="00EA287C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6E5F" w:rsidRDefault="00BA6E5F" w:rsidP="00BA6E5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A6E5F" w:rsidRDefault="00BA6E5F" w:rsidP="00BA6E5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A6E5F" w:rsidRPr="00284089" w:rsidRDefault="00BA6E5F" w:rsidP="00BA6E5F">
      <w:pPr>
        <w:spacing w:after="0" w:line="240" w:lineRule="auto"/>
        <w:jc w:val="center"/>
        <w:rPr>
          <w:iCs/>
          <w:sz w:val="28"/>
          <w:szCs w:val="28"/>
        </w:rPr>
      </w:pPr>
      <w:r w:rsidRPr="00284089">
        <w:rPr>
          <w:rFonts w:ascii="Times New Roman" w:hAnsi="Times New Roman" w:cs="Times New Roman"/>
          <w:bCs/>
          <w:color w:val="000000"/>
          <w:sz w:val="28"/>
          <w:szCs w:val="28"/>
        </w:rPr>
        <w:t>Поступление доходов в  бюджет Муниципального образования Марксовский</w:t>
      </w:r>
    </w:p>
    <w:p w:rsidR="00BA6E5F" w:rsidRDefault="00BA6E5F" w:rsidP="00BA6E5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4089">
        <w:rPr>
          <w:rFonts w:ascii="Times New Roman" w:hAnsi="Times New Roman" w:cs="Times New Roman"/>
          <w:bCs/>
          <w:color w:val="000000"/>
          <w:sz w:val="28"/>
          <w:szCs w:val="28"/>
        </w:rPr>
        <w:t>сельсовет в 2018 году и плановый период 20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284089">
        <w:rPr>
          <w:rFonts w:ascii="Times New Roman" w:hAnsi="Times New Roman" w:cs="Times New Roman"/>
          <w:bCs/>
          <w:color w:val="000000"/>
          <w:sz w:val="28"/>
          <w:szCs w:val="28"/>
        </w:rPr>
        <w:t>2020 годы</w:t>
      </w:r>
    </w:p>
    <w:p w:rsidR="00BA6E5F" w:rsidRPr="00284089" w:rsidRDefault="00BA6E5F" w:rsidP="00BA6E5F">
      <w:pPr>
        <w:spacing w:after="0" w:line="240" w:lineRule="auto"/>
        <w:jc w:val="center"/>
        <w:rPr>
          <w:iCs/>
          <w:sz w:val="28"/>
          <w:szCs w:val="28"/>
        </w:rPr>
      </w:pPr>
    </w:p>
    <w:tbl>
      <w:tblPr>
        <w:tblW w:w="10872" w:type="dxa"/>
        <w:tblInd w:w="-604" w:type="dxa"/>
        <w:tblLook w:val="04A0"/>
      </w:tblPr>
      <w:tblGrid>
        <w:gridCol w:w="2552"/>
        <w:gridCol w:w="4252"/>
        <w:gridCol w:w="1356"/>
        <w:gridCol w:w="1356"/>
        <w:gridCol w:w="1356"/>
      </w:tblGrid>
      <w:tr w:rsidR="00BA6E5F" w:rsidRPr="00494EB9" w:rsidTr="000246A2">
        <w:trPr>
          <w:trHeight w:val="103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групп, подгрупп, статей и подстатей классификации доходов бюджетов Оренбургской обла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BA6E5F" w:rsidRPr="00494EB9" w:rsidTr="000246A2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</w:t>
            </w:r>
          </w:p>
        </w:tc>
      </w:tr>
      <w:tr w:rsidR="00BA6E5F" w:rsidRPr="00494EB9" w:rsidTr="000246A2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8 г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9г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0 г.</w:t>
            </w:r>
          </w:p>
        </w:tc>
      </w:tr>
      <w:tr w:rsidR="00BA6E5F" w:rsidRPr="00494EB9" w:rsidTr="000246A2">
        <w:trPr>
          <w:trHeight w:val="60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01 02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sz w:val="24"/>
                <w:szCs w:val="24"/>
              </w:rPr>
              <w:t>219,11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00000</w:t>
            </w:r>
          </w:p>
        </w:tc>
      </w:tr>
      <w:tr w:rsidR="00BA6E5F" w:rsidRPr="00494EB9" w:rsidTr="000246A2">
        <w:trPr>
          <w:trHeight w:val="31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2 101 02010 01 0000 11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sz w:val="24"/>
                <w:szCs w:val="24"/>
              </w:rPr>
              <w:t>219,11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00000</w:t>
            </w:r>
          </w:p>
        </w:tc>
      </w:tr>
      <w:tr w:rsidR="00BA6E5F" w:rsidRPr="00494EB9" w:rsidTr="000246A2">
        <w:trPr>
          <w:trHeight w:val="216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1 02020 01 0000 11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6E5F" w:rsidRPr="00494EB9" w:rsidTr="000246A2">
        <w:trPr>
          <w:trHeight w:val="9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1 0203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6E5F" w:rsidRPr="00494EB9" w:rsidTr="000246A2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103 02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346,806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388,963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401,49346</w:t>
            </w:r>
          </w:p>
        </w:tc>
      </w:tr>
      <w:tr w:rsidR="00BA6E5F" w:rsidRPr="00494EB9" w:rsidTr="000246A2">
        <w:trPr>
          <w:trHeight w:val="169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 103 02230 01 0000 110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196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770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72521</w:t>
            </w:r>
          </w:p>
        </w:tc>
      </w:tr>
      <w:tr w:rsidR="00BA6E5F" w:rsidRPr="00494EB9" w:rsidTr="000246A2">
        <w:trPr>
          <w:trHeight w:val="16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03 0224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5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3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256</w:t>
            </w:r>
          </w:p>
        </w:tc>
      </w:tr>
      <w:tr w:rsidR="00BA6E5F" w:rsidRPr="00494EB9" w:rsidTr="000246A2">
        <w:trPr>
          <w:trHeight w:val="225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03 0225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09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904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17478</w:t>
            </w:r>
          </w:p>
        </w:tc>
      </w:tr>
      <w:tr w:rsidR="00BA6E5F" w:rsidRPr="00494EB9" w:rsidTr="000246A2">
        <w:trPr>
          <w:trHeight w:val="69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03 0226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,345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,735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26,44909</w:t>
            </w:r>
          </w:p>
        </w:tc>
      </w:tr>
      <w:tr w:rsidR="00BA6E5F" w:rsidRPr="00494EB9" w:rsidTr="000246A2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05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oги на сoвoкупный дoхo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25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25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</w:tr>
      <w:tr w:rsidR="00BA6E5F" w:rsidRPr="00494EB9" w:rsidTr="000246A2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5 03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25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25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</w:tr>
      <w:tr w:rsidR="00BA6E5F" w:rsidRPr="00494EB9" w:rsidTr="000246A2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06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708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668,744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639,00000</w:t>
            </w:r>
          </w:p>
        </w:tc>
      </w:tr>
      <w:tr w:rsidR="00BA6E5F" w:rsidRPr="00494EB9" w:rsidTr="000246A2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6 01030 10 1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sz w:val="24"/>
                <w:szCs w:val="24"/>
              </w:rPr>
              <w:t>19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 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</w:tr>
      <w:tr w:rsidR="00BA6E5F" w:rsidRPr="00494EB9" w:rsidTr="000246A2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06 06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689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649,744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624,00000</w:t>
            </w:r>
          </w:p>
        </w:tc>
      </w:tr>
      <w:tr w:rsidR="00BA6E5F" w:rsidRPr="00494EB9" w:rsidTr="000246A2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6 06033 1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sz w:val="24"/>
                <w:szCs w:val="24"/>
              </w:rPr>
              <w:t>38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44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 00000</w:t>
            </w:r>
          </w:p>
        </w:tc>
      </w:tr>
      <w:tr w:rsidR="00BA6E5F" w:rsidRPr="00494EB9" w:rsidTr="000246A2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2 106 06043 1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sz w:val="24"/>
                <w:szCs w:val="24"/>
              </w:rPr>
              <w:t>651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,00000</w:t>
            </w:r>
          </w:p>
        </w:tc>
      </w:tr>
      <w:tr w:rsidR="00BA6E5F" w:rsidRPr="00494EB9" w:rsidTr="000246A2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08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8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7, 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6,00000</w:t>
            </w:r>
          </w:p>
        </w:tc>
      </w:tr>
      <w:tr w:rsidR="00BA6E5F" w:rsidRPr="00494EB9" w:rsidTr="000246A2">
        <w:trPr>
          <w:trHeight w:val="12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108 04020 01 1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sz w:val="24"/>
                <w:szCs w:val="24"/>
              </w:rPr>
              <w:t>8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 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0000</w:t>
            </w:r>
          </w:p>
        </w:tc>
      </w:tr>
      <w:tr w:rsidR="00BA6E5F" w:rsidRPr="00494EB9" w:rsidTr="000246A2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11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8</w:t>
            </w: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37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350,00000</w:t>
            </w:r>
          </w:p>
        </w:tc>
      </w:tr>
      <w:tr w:rsidR="00BA6E5F" w:rsidRPr="00494EB9" w:rsidTr="000246A2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 0500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284089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BA6E5F" w:rsidRPr="00494EB9" w:rsidTr="000246A2">
        <w:trPr>
          <w:trHeight w:val="14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111 05025 10 0000 120</w:t>
            </w:r>
          </w:p>
        </w:tc>
        <w:tc>
          <w:tcPr>
            <w:tcW w:w="4252" w:type="dxa"/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284089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 00000</w:t>
            </w:r>
          </w:p>
        </w:tc>
      </w:tr>
      <w:tr w:rsidR="00BA6E5F" w:rsidRPr="00494EB9" w:rsidTr="000246A2">
        <w:trPr>
          <w:trHeight w:val="12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111 05035 10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6E5F" w:rsidRPr="00494EB9" w:rsidTr="000246A2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14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BA6E5F" w:rsidRPr="00494EB9" w:rsidTr="000246A2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114 06025 10 0000 430</w:t>
            </w:r>
          </w:p>
        </w:tc>
        <w:tc>
          <w:tcPr>
            <w:tcW w:w="4252" w:type="dxa"/>
            <w:vAlign w:val="bottom"/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,0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0 </w:t>
            </w:r>
          </w:p>
        </w:tc>
      </w:tr>
      <w:tr w:rsidR="00BA6E5F" w:rsidRPr="00494EB9" w:rsidTr="000246A2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17 05000 00 0000 18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BA6E5F" w:rsidRPr="00494EB9" w:rsidTr="000246A2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117 05050 10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0</w:t>
            </w:r>
          </w:p>
        </w:tc>
      </w:tr>
      <w:tr w:rsidR="00BA6E5F" w:rsidRPr="00494EB9" w:rsidTr="000246A2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,924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2009,708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1987,49346</w:t>
            </w:r>
          </w:p>
        </w:tc>
      </w:tr>
      <w:tr w:rsidR="00BA6E5F" w:rsidRPr="00494EB9" w:rsidTr="000246A2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звозмездные поступления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1668,04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1643,34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1502,34000</w:t>
            </w:r>
          </w:p>
        </w:tc>
      </w:tr>
      <w:tr w:rsidR="00BA6E5F" w:rsidRPr="00494EB9" w:rsidTr="000246A2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02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звозмездные поступления от других бюджетов бюджетной системы </w:t>
            </w:r>
            <w:r w:rsidRPr="00284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68,04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1643,34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1502,34000</w:t>
            </w:r>
          </w:p>
        </w:tc>
      </w:tr>
      <w:tr w:rsidR="00BA6E5F" w:rsidRPr="00494EB9" w:rsidTr="000246A2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00 202 15000 0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1532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1535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1394,00000</w:t>
            </w:r>
          </w:p>
        </w:tc>
      </w:tr>
      <w:tr w:rsidR="00BA6E5F" w:rsidRPr="00494EB9" w:rsidTr="000246A2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 15001 0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 на выравнивание уровня бюджетной обеспечен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1532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1535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1394,00000</w:t>
            </w:r>
          </w:p>
        </w:tc>
      </w:tr>
      <w:tr w:rsidR="00BA6E5F" w:rsidRPr="00494EB9" w:rsidTr="000246A2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202 15001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1532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1535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1394,00000</w:t>
            </w:r>
          </w:p>
        </w:tc>
      </w:tr>
      <w:tr w:rsidR="00BA6E5F" w:rsidRPr="00494EB9" w:rsidTr="000246A2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02 03000 0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86,34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86,34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86,34000</w:t>
            </w:r>
          </w:p>
        </w:tc>
      </w:tr>
      <w:tr w:rsidR="00BA6E5F" w:rsidRPr="00494EB9" w:rsidTr="000246A2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202 35930 0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государственную регистрации актов гражданского состоя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3,71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3,71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3,71000</w:t>
            </w:r>
          </w:p>
        </w:tc>
      </w:tr>
      <w:tr w:rsidR="00BA6E5F" w:rsidRPr="00494EB9" w:rsidTr="000246A2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202 35930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государственную регистрации актов гражданского состоя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</w:tr>
      <w:tr w:rsidR="00BA6E5F" w:rsidRPr="00494EB9" w:rsidTr="000246A2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202 35118 0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82,63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82,63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82,63000</w:t>
            </w:r>
          </w:p>
        </w:tc>
      </w:tr>
      <w:tr w:rsidR="00BA6E5F" w:rsidRPr="00494EB9" w:rsidTr="000246A2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202 35118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sz w:val="24"/>
                <w:szCs w:val="24"/>
              </w:rPr>
              <w:t>82,63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3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3000</w:t>
            </w:r>
          </w:p>
        </w:tc>
      </w:tr>
      <w:tr w:rsidR="00BA6E5F" w:rsidRPr="00494EB9" w:rsidTr="000246A2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02 04000 0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22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22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22,00000</w:t>
            </w:r>
          </w:p>
        </w:tc>
      </w:tr>
      <w:tr w:rsidR="00BA6E5F" w:rsidRPr="00494EB9" w:rsidTr="000246A2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202 04012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передаваемые бюджетам пoселений для кoмпенсации дoпoлнительных расхoдoв, вoзникших в результате решений принятых oрганами власти др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oвн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0 </w:t>
            </w:r>
          </w:p>
        </w:tc>
      </w:tr>
      <w:tr w:rsidR="00BA6E5F" w:rsidRPr="00494EB9" w:rsidTr="000246A2">
        <w:trPr>
          <w:trHeight w:val="12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202 04014 10 0000 151</w:t>
            </w:r>
          </w:p>
        </w:tc>
        <w:tc>
          <w:tcPr>
            <w:tcW w:w="4252" w:type="dxa"/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sz w:val="24"/>
                <w:szCs w:val="24"/>
              </w:rPr>
              <w:t>22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000</w:t>
            </w:r>
          </w:p>
        </w:tc>
      </w:tr>
      <w:tr w:rsidR="00BA6E5F" w:rsidRPr="00494EB9" w:rsidTr="000246A2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20249999 10 0000 1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sz w:val="24"/>
                <w:szCs w:val="24"/>
              </w:rPr>
              <w:t>277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 </w:t>
            </w:r>
          </w:p>
        </w:tc>
      </w:tr>
      <w:tr w:rsidR="00BA6E5F" w:rsidRPr="00494EB9" w:rsidTr="000246A2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9 207 05030 10 0000 180</w:t>
            </w:r>
          </w:p>
        </w:tc>
        <w:tc>
          <w:tcPr>
            <w:tcW w:w="4252" w:type="dxa"/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BA6E5F" w:rsidRPr="00494EB9" w:rsidTr="000246A2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ВСЕГО ДОХОДОВ: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,964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3653,048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3489,83346</w:t>
            </w:r>
          </w:p>
        </w:tc>
      </w:tr>
      <w:tr w:rsidR="00BA6E5F" w:rsidRPr="00494EB9" w:rsidTr="000246A2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Дефицит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6</w:t>
            </w:r>
            <w:r w:rsidRPr="00284089">
              <w:rPr>
                <w:rFonts w:ascii="Times New Roman" w:hAnsi="Times New Roman" w:cs="Times New Roman"/>
                <w:bCs/>
                <w:sz w:val="24"/>
                <w:szCs w:val="24"/>
              </w:rPr>
              <w:t>,96968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E5F" w:rsidRPr="00284089" w:rsidRDefault="00BA6E5F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BA6E5F" w:rsidRDefault="00BA6E5F" w:rsidP="00BA6E5F">
      <w:pPr>
        <w:spacing w:after="0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BA6E5F" w:rsidRDefault="00BA6E5F" w:rsidP="00BA6E5F">
      <w:pPr>
        <w:spacing w:after="0"/>
        <w:jc w:val="both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W w:w="1051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BA6E5F" w:rsidRPr="00EA287C" w:rsidTr="000246A2">
        <w:trPr>
          <w:trHeight w:val="1900"/>
        </w:trPr>
        <w:tc>
          <w:tcPr>
            <w:tcW w:w="6416" w:type="dxa"/>
            <w:shd w:val="clear" w:color="auto" w:fill="auto"/>
          </w:tcPr>
          <w:p w:rsidR="00BA6E5F" w:rsidRPr="00EA287C" w:rsidRDefault="00BA6E5F" w:rsidP="000246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BA6E5F" w:rsidRPr="00EA287C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BA6E5F" w:rsidRPr="00EA287C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BA6E5F" w:rsidRPr="00EA287C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BA6E5F" w:rsidRPr="00EA287C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BA6E5F" w:rsidRPr="00EA287C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ксовский сельсовет</w:t>
            </w:r>
          </w:p>
          <w:p w:rsidR="00BA6E5F" w:rsidRPr="00EA287C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</w:t>
            </w:r>
            <w:r w:rsidRPr="00EA2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  <w:r w:rsidRPr="00EA2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EA2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A287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1</w:t>
            </w:r>
          </w:p>
          <w:p w:rsidR="00BA6E5F" w:rsidRPr="00EA287C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6E5F" w:rsidRDefault="00BA6E5F" w:rsidP="00BA6E5F">
      <w:pPr>
        <w:spacing w:after="0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BA6E5F" w:rsidRPr="001107FB" w:rsidRDefault="00BA6E5F" w:rsidP="00BA6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>Распределение бюджетных ассигнований</w:t>
      </w:r>
    </w:p>
    <w:p w:rsidR="00BA6E5F" w:rsidRPr="001107FB" w:rsidRDefault="00BA6E5F" w:rsidP="00BA6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>бюджета муниципального образования  Марксовский сельсовет</w:t>
      </w:r>
    </w:p>
    <w:p w:rsidR="00BA6E5F" w:rsidRPr="001107FB" w:rsidRDefault="00BA6E5F" w:rsidP="00BA6E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7FB">
        <w:rPr>
          <w:rFonts w:ascii="Times New Roman" w:hAnsi="Times New Roman" w:cs="Times New Roman"/>
          <w:sz w:val="28"/>
          <w:szCs w:val="28"/>
        </w:rPr>
        <w:t xml:space="preserve">на 2018 год и на плановый период 2019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107FB">
        <w:rPr>
          <w:rFonts w:ascii="Times New Roman" w:hAnsi="Times New Roman" w:cs="Times New Roman"/>
          <w:sz w:val="28"/>
          <w:szCs w:val="28"/>
        </w:rPr>
        <w:t>2020 годов по разделам и подразделам расходов классификации расходов поселения</w:t>
      </w:r>
    </w:p>
    <w:p w:rsidR="00BA6E5F" w:rsidRDefault="00BA6E5F" w:rsidP="00BA6E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94E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p w:rsidR="00BA6E5F" w:rsidRPr="001107FB" w:rsidRDefault="00BA6E5F" w:rsidP="00BA6E5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Pr="001107FB">
        <w:rPr>
          <w:rFonts w:ascii="Times New Roman" w:hAnsi="Times New Roman" w:cs="Times New Roman"/>
          <w:sz w:val="24"/>
          <w:szCs w:val="24"/>
        </w:rPr>
        <w:t xml:space="preserve">тыс.руб.                                </w:t>
      </w:r>
    </w:p>
    <w:tbl>
      <w:tblPr>
        <w:tblpPr w:leftFromText="180" w:rightFromText="180" w:vertAnchor="text" w:horzAnchor="margin" w:tblpXSpec="center" w:tblpY="1"/>
        <w:tblW w:w="1057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510"/>
        <w:gridCol w:w="3776"/>
        <w:gridCol w:w="1626"/>
        <w:gridCol w:w="1626"/>
        <w:gridCol w:w="2033"/>
      </w:tblGrid>
      <w:tr w:rsidR="00BA6E5F" w:rsidRPr="00494EB9" w:rsidTr="000246A2">
        <w:trPr>
          <w:trHeight w:val="258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BA6E5F" w:rsidRPr="00494EB9" w:rsidTr="000246A2">
        <w:trPr>
          <w:trHeight w:val="1222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разделов и подразделов функциональной классификации  расходов бюджетов Оренбургской области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BA6E5F" w:rsidRPr="00494EB9" w:rsidTr="000246A2">
        <w:trPr>
          <w:trHeight w:val="194"/>
        </w:trPr>
        <w:tc>
          <w:tcPr>
            <w:tcW w:w="1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203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 тыс. руб.)</w:t>
            </w:r>
          </w:p>
        </w:tc>
      </w:tr>
      <w:tr w:rsidR="00BA6E5F" w:rsidRPr="00494EB9" w:rsidTr="000246A2">
        <w:trPr>
          <w:trHeight w:val="258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5,641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6,7282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1,17260</w:t>
            </w:r>
          </w:p>
        </w:tc>
      </w:tr>
      <w:tr w:rsidR="00BA6E5F" w:rsidRPr="00494EB9" w:rsidTr="000246A2">
        <w:trPr>
          <w:trHeight w:val="258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000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0000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,00000</w:t>
            </w:r>
          </w:p>
        </w:tc>
      </w:tr>
      <w:tr w:rsidR="00BA6E5F" w:rsidRPr="00494EB9" w:rsidTr="000246A2">
        <w:trPr>
          <w:trHeight w:val="1302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,641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,7282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,17260</w:t>
            </w:r>
          </w:p>
        </w:tc>
      </w:tr>
      <w:tr w:rsidR="00BA6E5F" w:rsidRPr="00494EB9" w:rsidTr="000246A2">
        <w:trPr>
          <w:trHeight w:val="1302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-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нансовых, налоговых и таможенных органов и органов финанс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(финансово-бюджетного ) надзор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00</w:t>
            </w:r>
          </w:p>
        </w:tc>
      </w:tr>
      <w:tr w:rsidR="00BA6E5F" w:rsidRPr="00494EB9" w:rsidTr="000246A2">
        <w:trPr>
          <w:trHeight w:val="258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й фoнд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0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000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0000</w:t>
            </w:r>
          </w:p>
        </w:tc>
      </w:tr>
      <w:tr w:rsidR="00BA6E5F" w:rsidRPr="00494EB9" w:rsidTr="000246A2">
        <w:trPr>
          <w:trHeight w:val="535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A6E5F" w:rsidRPr="00494EB9" w:rsidTr="000246A2">
        <w:trPr>
          <w:trHeight w:val="258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30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000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0000</w:t>
            </w:r>
          </w:p>
        </w:tc>
      </w:tr>
      <w:tr w:rsidR="00BA6E5F" w:rsidRPr="00494EB9" w:rsidTr="000246A2">
        <w:trPr>
          <w:trHeight w:val="519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30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000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0000</w:t>
            </w:r>
          </w:p>
        </w:tc>
      </w:tr>
      <w:tr w:rsidR="00BA6E5F" w:rsidRPr="00494EB9" w:rsidTr="000246A2">
        <w:trPr>
          <w:trHeight w:val="519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,510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,2400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,11000</w:t>
            </w:r>
          </w:p>
        </w:tc>
      </w:tr>
      <w:tr w:rsidR="00BA6E5F" w:rsidRPr="00494EB9" w:rsidTr="000246A2">
        <w:trPr>
          <w:trHeight w:val="258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4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10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100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1000</w:t>
            </w:r>
          </w:p>
        </w:tc>
      </w:tr>
      <w:tr w:rsidR="00BA6E5F" w:rsidRPr="00494EB9" w:rsidTr="000246A2">
        <w:trPr>
          <w:trHeight w:val="1009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14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0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00</w:t>
            </w:r>
          </w:p>
        </w:tc>
      </w:tr>
      <w:tr w:rsidR="00BA6E5F" w:rsidRPr="00494EB9" w:rsidTr="000246A2">
        <w:trPr>
          <w:trHeight w:val="258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800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5300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40000</w:t>
            </w:r>
          </w:p>
        </w:tc>
      </w:tr>
      <w:tr w:rsidR="00BA6E5F" w:rsidRPr="00494EB9" w:rsidTr="000246A2">
        <w:trPr>
          <w:trHeight w:val="258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,1357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,23467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6,76466</w:t>
            </w:r>
          </w:p>
        </w:tc>
      </w:tr>
      <w:tr w:rsidR="00BA6E5F" w:rsidRPr="00494EB9" w:rsidTr="000246A2">
        <w:trPr>
          <w:trHeight w:val="258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,4715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,96347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49346</w:t>
            </w:r>
          </w:p>
        </w:tc>
      </w:tr>
      <w:tr w:rsidR="00BA6E5F" w:rsidRPr="00494EB9" w:rsidTr="000246A2">
        <w:trPr>
          <w:trHeight w:val="519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642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712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7120</w:t>
            </w:r>
          </w:p>
        </w:tc>
      </w:tr>
      <w:tr w:rsidR="00BA6E5F" w:rsidRPr="00494EB9" w:rsidTr="000246A2">
        <w:trPr>
          <w:trHeight w:val="258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,47416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,6276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95120</w:t>
            </w:r>
          </w:p>
        </w:tc>
      </w:tr>
      <w:tr w:rsidR="00BA6E5F" w:rsidRPr="00494EB9" w:rsidTr="000246A2">
        <w:trPr>
          <w:trHeight w:val="258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0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00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000</w:t>
            </w:r>
          </w:p>
        </w:tc>
      </w:tr>
      <w:tr w:rsidR="00BA6E5F" w:rsidRPr="00494EB9" w:rsidTr="000246A2">
        <w:trPr>
          <w:trHeight w:val="258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47416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276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95120</w:t>
            </w:r>
          </w:p>
        </w:tc>
      </w:tr>
      <w:tr w:rsidR="00BA6E5F" w:rsidRPr="00494EB9" w:rsidTr="000246A2">
        <w:trPr>
          <w:trHeight w:val="258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925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9500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9500</w:t>
            </w:r>
          </w:p>
        </w:tc>
      </w:tr>
      <w:tr w:rsidR="00BA6E5F" w:rsidRPr="00494EB9" w:rsidTr="000246A2">
        <w:trPr>
          <w:trHeight w:val="519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925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9500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9500</w:t>
            </w:r>
          </w:p>
        </w:tc>
      </w:tr>
      <w:tr w:rsidR="00BA6E5F" w:rsidRPr="00494EB9" w:rsidTr="000246A2">
        <w:trPr>
          <w:trHeight w:val="258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0,618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0,6180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0,61800</w:t>
            </w:r>
          </w:p>
        </w:tc>
      </w:tr>
      <w:tr w:rsidR="00BA6E5F" w:rsidRPr="00494EB9" w:rsidTr="000246A2">
        <w:trPr>
          <w:trHeight w:val="258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,500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,5000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,50000</w:t>
            </w:r>
          </w:p>
        </w:tc>
      </w:tr>
      <w:tr w:rsidR="00BA6E5F" w:rsidRPr="00494EB9" w:rsidTr="000246A2">
        <w:trPr>
          <w:trHeight w:val="519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118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1180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11800</w:t>
            </w:r>
          </w:p>
        </w:tc>
      </w:tr>
      <w:tr w:rsidR="00BA6E5F" w:rsidRPr="00494EB9" w:rsidTr="000246A2">
        <w:trPr>
          <w:trHeight w:val="258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BA6E5F" w:rsidRPr="00494EB9" w:rsidTr="000246A2">
        <w:trPr>
          <w:trHeight w:val="258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BA6E5F" w:rsidRPr="00494EB9" w:rsidTr="000246A2">
        <w:trPr>
          <w:trHeight w:val="258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380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75500</w:t>
            </w:r>
          </w:p>
        </w:tc>
      </w:tr>
      <w:tr w:rsidR="00BA6E5F" w:rsidRPr="00494EB9" w:rsidTr="000246A2">
        <w:trPr>
          <w:trHeight w:val="309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 РАСХОДОВ: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96,9339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5,51847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E5F" w:rsidRPr="001107FB" w:rsidRDefault="00BA6E5F" w:rsidP="00024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5,10346</w:t>
            </w:r>
          </w:p>
        </w:tc>
      </w:tr>
    </w:tbl>
    <w:p w:rsidR="00BA6E5F" w:rsidRPr="00494EB9" w:rsidRDefault="00BA6E5F" w:rsidP="00BA6E5F">
      <w:pPr>
        <w:jc w:val="both"/>
        <w:rPr>
          <w:rFonts w:ascii="Times New Roman" w:hAnsi="Times New Roman" w:cs="Times New Roman"/>
          <w:sz w:val="20"/>
          <w:szCs w:val="20"/>
        </w:rPr>
      </w:pPr>
      <w:r w:rsidRPr="00494E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</w:p>
    <w:p w:rsidR="00BA6E5F" w:rsidRDefault="00BA6E5F" w:rsidP="00BA6E5F">
      <w:pPr>
        <w:rPr>
          <w:rFonts w:ascii="Times New Roman" w:hAnsi="Times New Roman" w:cs="Times New Roman"/>
          <w:sz w:val="20"/>
          <w:szCs w:val="20"/>
        </w:rPr>
      </w:pPr>
    </w:p>
    <w:p w:rsidR="00BA6E5F" w:rsidRDefault="00BA6E5F" w:rsidP="00BA6E5F">
      <w:pPr>
        <w:rPr>
          <w:rFonts w:ascii="Times New Roman" w:hAnsi="Times New Roman" w:cs="Times New Roman"/>
          <w:sz w:val="20"/>
          <w:szCs w:val="20"/>
        </w:rPr>
      </w:pPr>
    </w:p>
    <w:p w:rsidR="00BA6E5F" w:rsidRDefault="00BA6E5F" w:rsidP="00BA6E5F">
      <w:pPr>
        <w:rPr>
          <w:rFonts w:ascii="Times New Roman" w:hAnsi="Times New Roman" w:cs="Times New Roman"/>
          <w:sz w:val="20"/>
          <w:szCs w:val="20"/>
        </w:rPr>
      </w:pPr>
    </w:p>
    <w:p w:rsidR="00BA6E5F" w:rsidRDefault="00BA6E5F" w:rsidP="00BA6E5F">
      <w:pPr>
        <w:rPr>
          <w:rFonts w:ascii="Times New Roman" w:hAnsi="Times New Roman" w:cs="Times New Roman"/>
          <w:sz w:val="20"/>
          <w:szCs w:val="20"/>
        </w:rPr>
      </w:pPr>
    </w:p>
    <w:p w:rsidR="00BA6E5F" w:rsidRDefault="00BA6E5F" w:rsidP="00BA6E5F">
      <w:pPr>
        <w:rPr>
          <w:rFonts w:ascii="Times New Roman" w:hAnsi="Times New Roman" w:cs="Times New Roman"/>
          <w:sz w:val="20"/>
          <w:szCs w:val="20"/>
        </w:rPr>
      </w:pPr>
    </w:p>
    <w:p w:rsidR="00BA6E5F" w:rsidRDefault="00BA6E5F" w:rsidP="00BA6E5F">
      <w:pPr>
        <w:rPr>
          <w:rFonts w:ascii="Times New Roman" w:hAnsi="Times New Roman" w:cs="Times New Roman"/>
          <w:sz w:val="20"/>
          <w:szCs w:val="20"/>
        </w:rPr>
      </w:pPr>
    </w:p>
    <w:p w:rsidR="00BA6E5F" w:rsidRDefault="00BA6E5F" w:rsidP="00BA6E5F">
      <w:pPr>
        <w:rPr>
          <w:rFonts w:ascii="Times New Roman" w:hAnsi="Times New Roman" w:cs="Times New Roman"/>
          <w:sz w:val="20"/>
          <w:szCs w:val="20"/>
        </w:rPr>
      </w:pPr>
    </w:p>
    <w:p w:rsidR="00BA6E5F" w:rsidRDefault="00BA6E5F" w:rsidP="00BA6E5F">
      <w:pPr>
        <w:rPr>
          <w:rFonts w:ascii="Times New Roman" w:hAnsi="Times New Roman" w:cs="Times New Roman"/>
          <w:sz w:val="20"/>
          <w:szCs w:val="20"/>
        </w:rPr>
      </w:pPr>
    </w:p>
    <w:p w:rsidR="00BA6E5F" w:rsidRDefault="00BA6E5F" w:rsidP="00BA6E5F">
      <w:pPr>
        <w:rPr>
          <w:rFonts w:ascii="Times New Roman" w:hAnsi="Times New Roman" w:cs="Times New Roman"/>
          <w:sz w:val="20"/>
          <w:szCs w:val="20"/>
        </w:rPr>
      </w:pPr>
    </w:p>
    <w:p w:rsidR="00BA6E5F" w:rsidRDefault="00BA6E5F" w:rsidP="00BA6E5F">
      <w:pPr>
        <w:rPr>
          <w:rFonts w:ascii="Times New Roman" w:hAnsi="Times New Roman" w:cs="Times New Roman"/>
          <w:sz w:val="20"/>
          <w:szCs w:val="20"/>
        </w:rPr>
      </w:pPr>
    </w:p>
    <w:p w:rsidR="00BA6E5F" w:rsidRDefault="00BA6E5F" w:rsidP="00BA6E5F">
      <w:pPr>
        <w:rPr>
          <w:rFonts w:ascii="Times New Roman" w:hAnsi="Times New Roman" w:cs="Times New Roman"/>
          <w:sz w:val="20"/>
          <w:szCs w:val="20"/>
        </w:rPr>
      </w:pPr>
    </w:p>
    <w:p w:rsidR="00BA6E5F" w:rsidRDefault="00BA6E5F" w:rsidP="00BA6E5F">
      <w:pPr>
        <w:rPr>
          <w:rFonts w:ascii="Times New Roman" w:hAnsi="Times New Roman" w:cs="Times New Roman"/>
          <w:sz w:val="20"/>
          <w:szCs w:val="20"/>
        </w:rPr>
      </w:pPr>
    </w:p>
    <w:p w:rsidR="00BA6E5F" w:rsidRDefault="00BA6E5F" w:rsidP="00BA6E5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51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BA6E5F" w:rsidRPr="00EA287C" w:rsidTr="000246A2">
        <w:trPr>
          <w:trHeight w:val="1900"/>
        </w:trPr>
        <w:tc>
          <w:tcPr>
            <w:tcW w:w="6416" w:type="dxa"/>
            <w:shd w:val="clear" w:color="auto" w:fill="auto"/>
          </w:tcPr>
          <w:p w:rsidR="00BA6E5F" w:rsidRPr="00EA287C" w:rsidRDefault="00BA6E5F" w:rsidP="000246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BA6E5F" w:rsidRPr="00EA287C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BA6E5F" w:rsidRPr="00EA287C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BA6E5F" w:rsidRPr="00EA287C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BA6E5F" w:rsidRPr="00EA287C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BA6E5F" w:rsidRPr="00EA287C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ксовский сельсовет</w:t>
            </w:r>
          </w:p>
          <w:p w:rsidR="00BA6E5F" w:rsidRPr="00EA287C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</w:t>
            </w:r>
            <w:r w:rsidRPr="00EA2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  <w:r w:rsidRPr="00EA2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EA2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A287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1</w:t>
            </w:r>
          </w:p>
          <w:p w:rsidR="00BA6E5F" w:rsidRPr="00EA287C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6E5F" w:rsidRDefault="00BA6E5F" w:rsidP="00BA6E5F">
      <w:pPr>
        <w:rPr>
          <w:rFonts w:ascii="Times New Roman" w:hAnsi="Times New Roman" w:cs="Times New Roman"/>
          <w:sz w:val="20"/>
          <w:szCs w:val="20"/>
        </w:rPr>
      </w:pPr>
    </w:p>
    <w:p w:rsidR="00BA6E5F" w:rsidRPr="001107FB" w:rsidRDefault="00BA6E5F" w:rsidP="00BA6E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07FB">
        <w:rPr>
          <w:rFonts w:ascii="Times New Roman" w:hAnsi="Times New Roman" w:cs="Times New Roman"/>
          <w:bCs/>
          <w:sz w:val="28"/>
          <w:szCs w:val="28"/>
        </w:rPr>
        <w:t>Ведомственная структура расходов</w:t>
      </w:r>
    </w:p>
    <w:p w:rsidR="00BA6E5F" w:rsidRPr="001107FB" w:rsidRDefault="00BA6E5F" w:rsidP="00BA6E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07FB">
        <w:rPr>
          <w:rFonts w:ascii="Times New Roman" w:hAnsi="Times New Roman" w:cs="Times New Roman"/>
          <w:bCs/>
          <w:sz w:val="28"/>
          <w:szCs w:val="28"/>
        </w:rPr>
        <w:t>бюджета  муниципального образования Марксовский сельсовет</w:t>
      </w:r>
    </w:p>
    <w:p w:rsidR="00BA6E5F" w:rsidRPr="001107FB" w:rsidRDefault="00BA6E5F" w:rsidP="00BA6E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07FB">
        <w:rPr>
          <w:rFonts w:ascii="Times New Roman" w:hAnsi="Times New Roman" w:cs="Times New Roman"/>
          <w:bCs/>
          <w:sz w:val="28"/>
          <w:szCs w:val="28"/>
        </w:rPr>
        <w:t>на 2018 год и плановый период 2019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107FB">
        <w:rPr>
          <w:rFonts w:ascii="Times New Roman" w:hAnsi="Times New Roman" w:cs="Times New Roman"/>
          <w:bCs/>
          <w:sz w:val="28"/>
          <w:szCs w:val="28"/>
        </w:rPr>
        <w:t xml:space="preserve"> 2020 годов</w:t>
      </w:r>
    </w:p>
    <w:p w:rsidR="00BA6E5F" w:rsidRDefault="00BA6E5F" w:rsidP="00BA6E5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6E5F" w:rsidRPr="001107FB" w:rsidRDefault="00BA6E5F" w:rsidP="00BA6E5F">
      <w:pPr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4EB9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</w:t>
      </w:r>
      <w:r w:rsidRPr="001107FB">
        <w:rPr>
          <w:rFonts w:ascii="Times New Roman" w:hAnsi="Times New Roman" w:cs="Times New Roman"/>
          <w:bCs/>
          <w:sz w:val="24"/>
          <w:szCs w:val="24"/>
        </w:rPr>
        <w:t>тыс.руб.</w:t>
      </w:r>
    </w:p>
    <w:tbl>
      <w:tblPr>
        <w:tblW w:w="11482" w:type="dxa"/>
        <w:tblInd w:w="-911" w:type="dxa"/>
        <w:tblLayout w:type="fixed"/>
        <w:tblLook w:val="04A0"/>
      </w:tblPr>
      <w:tblGrid>
        <w:gridCol w:w="2977"/>
        <w:gridCol w:w="678"/>
        <w:gridCol w:w="567"/>
        <w:gridCol w:w="567"/>
        <w:gridCol w:w="1336"/>
        <w:gridCol w:w="709"/>
        <w:gridCol w:w="709"/>
        <w:gridCol w:w="1276"/>
        <w:gridCol w:w="1246"/>
        <w:gridCol w:w="1417"/>
      </w:tblGrid>
      <w:tr w:rsidR="00BA6E5F" w:rsidRPr="00494EB9" w:rsidTr="000246A2">
        <w:trPr>
          <w:trHeight w:val="114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Глав-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распоряди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Раз-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раз-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Целе вая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Вид рас-хо-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Экономическая статья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BA6E5F" w:rsidRPr="00494EB9" w:rsidTr="000246A2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6E5F" w:rsidRPr="00494EB9" w:rsidTr="000246A2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Марксовский сельсовет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4496,9339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645,518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495,10346</w:t>
            </w:r>
          </w:p>
        </w:tc>
      </w:tr>
      <w:tr w:rsidR="00BA6E5F" w:rsidRPr="00494EB9" w:rsidTr="000246A2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555,941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232,29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130,92780</w:t>
            </w:r>
          </w:p>
        </w:tc>
      </w:tr>
      <w:tr w:rsidR="00BA6E5F" w:rsidRPr="00494EB9" w:rsidTr="000246A2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423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423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403,00000</w:t>
            </w:r>
          </w:p>
        </w:tc>
      </w:tr>
      <w:tr w:rsidR="00BA6E5F" w:rsidRPr="00494EB9" w:rsidTr="000246A2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грамма «Развитие  территории </w:t>
            </w: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 образования Марксовский сельсовет на 2017-2022 г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423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403,00000</w:t>
            </w:r>
          </w:p>
        </w:tc>
      </w:tr>
      <w:tr w:rsidR="00BA6E5F" w:rsidRPr="00494EB9" w:rsidTr="000246A2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«Руководство и управление в сфере установленных функций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423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403,00000</w:t>
            </w:r>
          </w:p>
        </w:tc>
      </w:tr>
      <w:tr w:rsidR="00BA6E5F" w:rsidRPr="00494EB9" w:rsidTr="000246A2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Глава  муниципального образован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423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403,00000</w:t>
            </w:r>
          </w:p>
        </w:tc>
      </w:tr>
      <w:tr w:rsidR="00BA6E5F" w:rsidRPr="00494EB9" w:rsidTr="000246A2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) </w:t>
            </w:r>
            <w:r w:rsidRPr="00110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423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403,00000</w:t>
            </w:r>
          </w:p>
        </w:tc>
      </w:tr>
      <w:tr w:rsidR="00BA6E5F" w:rsidRPr="00494EB9" w:rsidTr="000246A2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государственных  (муниципальных  орган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423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403,00000</w:t>
            </w:r>
          </w:p>
        </w:tc>
      </w:tr>
      <w:tr w:rsidR="00BA6E5F" w:rsidRPr="00494EB9" w:rsidTr="000246A2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</w:tr>
      <w:tr w:rsidR="00BA6E5F" w:rsidRPr="00494EB9" w:rsidTr="000246A2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</w:tr>
      <w:tr w:rsidR="00BA6E5F" w:rsidRPr="00494EB9" w:rsidTr="000246A2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</w:tr>
      <w:tr w:rsidR="00BA6E5F" w:rsidRPr="00494EB9" w:rsidTr="000246A2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льному страхованию на выплаты денежного содержания и иные выплаты работникам государственных  (муниципальных) орган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97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97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77,00000</w:t>
            </w:r>
          </w:p>
        </w:tc>
      </w:tr>
      <w:tr w:rsidR="00BA6E5F" w:rsidRPr="00494EB9" w:rsidTr="000246A2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97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97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77,00000</w:t>
            </w:r>
          </w:p>
        </w:tc>
      </w:tr>
      <w:tr w:rsidR="00BA6E5F" w:rsidRPr="00494EB9" w:rsidTr="000246A2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00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97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97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77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нкционирование Правительства  Российской Федерац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и</w:t>
            </w:r>
            <w:r w:rsidRPr="00497E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высших органов исполнительной власти субъектов Российской Федерации местных администраций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1162,641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893,728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688,1726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ая  программа «Развитие  территории муниципального образования Марксовский сельсовет на 2018-2022 г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1162,641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893,728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688,1726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«Руководство и управление в сфере установленных функций</w:t>
            </w:r>
          </w:p>
          <w:p w:rsidR="00BA6E5F" w:rsidRPr="00497E67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»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1131,5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881,43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676,8746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1131,5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881,43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675,8746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</w:t>
            </w:r>
          </w:p>
          <w:p w:rsidR="00BA6E5F" w:rsidRPr="00497E67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государственных  (муниципальных  орган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577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588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513,1726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445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45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394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445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45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394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445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45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394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(муниципальных)органов, за исключением фонда оплаты труд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3,1726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3,1726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3,1726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 (муниципальных) орган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129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136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116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129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136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116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129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136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116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521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290,43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162,702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521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290,43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156,702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</w:t>
            </w:r>
            <w:r w:rsidRPr="0011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услуг в сфере информационно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ционных</w:t>
            </w:r>
            <w:r w:rsidRPr="0011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й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84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50,5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8,702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84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50,5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8,702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4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4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луги  по содержанию имуществ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5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услуг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45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2,5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4,702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437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36,93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18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96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42,93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83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.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.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00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13,93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54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 по содержанию имуществ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5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0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услуг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80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8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6,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4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5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35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9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 xml:space="preserve">  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95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 xml:space="preserve">  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40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9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3,5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6,00000</w:t>
            </w:r>
          </w:p>
        </w:tc>
      </w:tr>
      <w:tr w:rsidR="00BA6E5F" w:rsidRPr="00494EB9" w:rsidTr="000246A2">
        <w:trPr>
          <w:trHeight w:val="54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 xml:space="preserve">  8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4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Налоги, госпошлины, сбор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4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 и сбор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5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5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8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4,0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4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11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8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4,0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4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тиводействию коррупции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190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 xml:space="preserve"> 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 xml:space="preserve"> Закупка товаров, работ и услуг для обеспечения государственных </w:t>
            </w:r>
            <w:r w:rsidRPr="00110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190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 xml:space="preserve">  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190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 xml:space="preserve"> 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190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190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A6E5F" w:rsidRPr="00494EB9" w:rsidTr="000246A2">
        <w:trPr>
          <w:trHeight w:val="62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190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A6E5F" w:rsidRPr="00494EB9" w:rsidTr="000246A2">
        <w:trPr>
          <w:trHeight w:val="82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Расходы на уплату налога на имущество сельских поселений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19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7,7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E5F" w:rsidRPr="00494EB9" w:rsidTr="000246A2">
        <w:trPr>
          <w:trHeight w:val="5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19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7,77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E5F" w:rsidRPr="00494EB9" w:rsidTr="000246A2">
        <w:trPr>
          <w:trHeight w:val="69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19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7,77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E5F" w:rsidRPr="00494EB9" w:rsidTr="000246A2">
        <w:trPr>
          <w:trHeight w:val="84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Уплата налогов на имущество организаций и земельного налог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19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7,77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8 «Межбюджетные трансферты передаваемые в бюджет муниципального района на основании заключенных соглашений на выполнение части полномочий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8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2,441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1,29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1,298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выполнение  полномочий  по обеспечению  жильем молодых семей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860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6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8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8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860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6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8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8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860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6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8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8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Перечисления другим бюджетам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системы Российской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860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6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8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8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 на выполнение полномочий </w:t>
            </w:r>
            <w:r w:rsidRPr="00110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, предоставляемых по договора социального найм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860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8,02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6,67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6,677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860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8,02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6,67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6,677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860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8,02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6,67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6,677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860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8,02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6,67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6,677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860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8,02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6,67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6,677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выполнение полномочий поселений по осуществлению внутреннего муниципального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860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860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860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860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Перечисления другим бюджетам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системы Российской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860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</w:t>
            </w:r>
          </w:p>
          <w:p w:rsidR="00BA6E5F" w:rsidRPr="00497E67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финансового (финансово-бюджетного) надзор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 xml:space="preserve">06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497E67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</w:t>
            </w: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рограмма «Развитие  территории муниципального образования Марксовский сельсовет на 2017-2022 г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00000</w:t>
            </w:r>
            <w:r w:rsidRPr="00110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 8 «Межбюджетные трансферты передаваемые в бюджет муниципального района на основании заключенных соглашений на выполнение части полномочий поселений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8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 передаче части полномочий по осуществлению внешнего муниципального контрол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86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86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86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86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BA6E5F" w:rsidRPr="00494EB9" w:rsidTr="000246A2">
        <w:trPr>
          <w:trHeight w:val="47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86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7777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Создание и использование средств резервного фонд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777000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777000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777000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777000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777000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5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территории </w:t>
            </w:r>
            <w:r w:rsidRPr="00110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Марксо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на 2018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5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5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Мероприятия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190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5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190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5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E5F" w:rsidRPr="00494EB9" w:rsidTr="000246A2">
        <w:trPr>
          <w:trHeight w:val="16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190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 xml:space="preserve">15,00000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E5F" w:rsidRPr="00494EB9" w:rsidTr="000246A2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82,63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75,1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77,90000</w:t>
            </w:r>
          </w:p>
        </w:tc>
      </w:tr>
      <w:tr w:rsidR="00BA6E5F" w:rsidRPr="00494EB9" w:rsidTr="000246A2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82,63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75,1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77,90000</w:t>
            </w:r>
          </w:p>
        </w:tc>
      </w:tr>
      <w:tr w:rsidR="00BA6E5F" w:rsidRPr="00494EB9" w:rsidTr="000246A2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ая  программа «Развитие  территории муниципального образования Марксовский сельсовет на 2017-2022 г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82,63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75,1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77,90000</w:t>
            </w:r>
          </w:p>
        </w:tc>
      </w:tr>
      <w:tr w:rsidR="00BA6E5F" w:rsidRPr="00494EB9" w:rsidTr="000246A2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«Осуществление первичного воинского учета  на территориях, где отсутствуют военные комиссариаты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82,63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75,1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77,90000</w:t>
            </w:r>
          </w:p>
        </w:tc>
      </w:tr>
      <w:tr w:rsidR="00BA6E5F" w:rsidRPr="00494EB9" w:rsidTr="000246A2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82,63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75,1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77,90000</w:t>
            </w:r>
          </w:p>
        </w:tc>
      </w:tr>
      <w:tr w:rsidR="00BA6E5F" w:rsidRPr="00494EB9" w:rsidTr="000246A2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81,23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73,3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75,90000</w:t>
            </w:r>
          </w:p>
        </w:tc>
      </w:tr>
      <w:tr w:rsidR="00BA6E5F" w:rsidRPr="00494EB9" w:rsidTr="000246A2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62,389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56,34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58,34000</w:t>
            </w:r>
          </w:p>
        </w:tc>
      </w:tr>
      <w:tr w:rsidR="00BA6E5F" w:rsidRPr="00494EB9" w:rsidTr="000246A2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62,389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56,34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58,34000</w:t>
            </w:r>
          </w:p>
        </w:tc>
      </w:tr>
      <w:tr w:rsidR="00BA6E5F" w:rsidRPr="00494EB9" w:rsidTr="000246A2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62,389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56,34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58,34000</w:t>
            </w:r>
          </w:p>
        </w:tc>
      </w:tr>
      <w:tr w:rsidR="00BA6E5F" w:rsidRPr="00494EB9" w:rsidTr="000246A2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8,841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6,96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7,56000</w:t>
            </w:r>
          </w:p>
        </w:tc>
      </w:tr>
      <w:tr w:rsidR="00BA6E5F" w:rsidRPr="00494EB9" w:rsidTr="000246A2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8,841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6,96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7,56000</w:t>
            </w:r>
          </w:p>
        </w:tc>
      </w:tr>
      <w:tr w:rsidR="00BA6E5F" w:rsidRPr="00494EB9" w:rsidTr="000246A2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8,841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6,96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7,56000</w:t>
            </w:r>
          </w:p>
        </w:tc>
      </w:tr>
      <w:tr w:rsidR="00BA6E5F" w:rsidRPr="00494EB9" w:rsidTr="000246A2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4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8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BA6E5F" w:rsidRPr="00494EB9" w:rsidTr="000246A2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4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8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BA6E5F" w:rsidRPr="00494EB9" w:rsidTr="000246A2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4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8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BA6E5F" w:rsidRPr="00494EB9" w:rsidTr="000246A2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4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8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BA6E5F" w:rsidRPr="00494EB9" w:rsidTr="000246A2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4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8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 и правоохранительная деятельность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22,51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17,24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66,11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16,8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11,53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60,4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ая  программа «Развитие  территории муниципального образования Марксовский  сельсовет на 2017-2022 г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16,8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11,53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60,4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 «Защита населения и территории от чрезвычайных ситуаций </w:t>
            </w:r>
            <w:r w:rsidRPr="00110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ого и техногенного характера, гражданская оборона, обеспечение пожарной безопасности, противодействие терроризму, профилактика правонарушений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16,8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11,53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60,4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16,8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11,53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60,4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ми (муниципальными) органа</w:t>
            </w: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16,8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11,53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60,4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учреждений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06,8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11,53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60,4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35,7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38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00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35,7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38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00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35,7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38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00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 xml:space="preserve"> и иные выплаты работникам учреждений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71,1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73,53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60,4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71,1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73,53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60,4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71,1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73,5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60,4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777000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0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BA6E5F" w:rsidRPr="00494EB9" w:rsidTr="000246A2">
        <w:trPr>
          <w:trHeight w:val="27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10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777000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0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BA6E5F" w:rsidRPr="00494EB9" w:rsidTr="000246A2">
        <w:trPr>
          <w:trHeight w:val="141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 , работ и услуг для обеспечения государственных (муниципальных) нужд</w:t>
            </w:r>
          </w:p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777000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0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государствен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777000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0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национальной безопасности и 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правоохранительной деятельност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 xml:space="preserve">  2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 xml:space="preserve">  2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 xml:space="preserve">  2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 «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, профилактика правонарушений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 xml:space="preserve">  2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 xml:space="preserve">  2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 xml:space="preserve">  2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Мероприятия по противодействию   экстремизму и профилактика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390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390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390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390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390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r w:rsidRPr="00110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ых запас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39085</w:t>
            </w:r>
            <w:r w:rsidRPr="00110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профилактике наркомании и алкоголизм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39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39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39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39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39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0039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предусмотренных Федеральным законом, источником финансового обеспечения которых являются средства Федерального бюджет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77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77200593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77200593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77200593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 xml:space="preserve"> Прочая закупка товаров, работ и услуг для обеспечения государственных 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77200593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77200593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77200593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</w:tr>
      <w:tr w:rsidR="00BA6E5F" w:rsidRPr="00494EB9" w:rsidTr="000246A2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994,1357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404,234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416,76466</w:t>
            </w:r>
          </w:p>
        </w:tc>
      </w:tr>
      <w:tr w:rsidR="00BA6E5F" w:rsidRPr="00494EB9" w:rsidTr="000246A2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977,4715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88,963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401,49346</w:t>
            </w:r>
          </w:p>
        </w:tc>
      </w:tr>
      <w:tr w:rsidR="00BA6E5F" w:rsidRPr="00494EB9" w:rsidTr="000246A2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ая  программа «Развитие  территории муниципального образования Марксовский сельсовет на 2017-2022 г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977,4715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88,963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401,49346</w:t>
            </w:r>
          </w:p>
        </w:tc>
      </w:tr>
      <w:tr w:rsidR="00BA6E5F" w:rsidRPr="00494EB9" w:rsidTr="000246A2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4 «Развитие дорожного хозяйства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977,4715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388,963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401,49346</w:t>
            </w:r>
          </w:p>
        </w:tc>
      </w:tr>
      <w:tr w:rsidR="00BA6E5F" w:rsidRPr="00494EB9" w:rsidTr="000246A2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и содержание муниципальных автомобильных дорог и сооружений на них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726,1357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20,503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28,49346</w:t>
            </w:r>
          </w:p>
        </w:tc>
      </w:tr>
      <w:tr w:rsidR="00BA6E5F" w:rsidRPr="00494EB9" w:rsidTr="000246A2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726,1357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20,503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28,49346</w:t>
            </w:r>
          </w:p>
        </w:tc>
      </w:tr>
      <w:tr w:rsidR="00BA6E5F" w:rsidRPr="00494EB9" w:rsidTr="000246A2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-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726,1357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20,503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28,49346</w:t>
            </w:r>
          </w:p>
        </w:tc>
      </w:tr>
      <w:tr w:rsidR="00BA6E5F" w:rsidRPr="00494EB9" w:rsidTr="000246A2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726,1357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20,503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28,49346</w:t>
            </w:r>
          </w:p>
        </w:tc>
      </w:tr>
      <w:tr w:rsidR="00BA6E5F" w:rsidRPr="00494EB9" w:rsidTr="000246A2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726,1357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20,503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28,49346</w:t>
            </w:r>
          </w:p>
        </w:tc>
      </w:tr>
      <w:tr w:rsidR="00BA6E5F" w:rsidRPr="00494EB9" w:rsidTr="000246A2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701,1357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00,503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28,49346</w:t>
            </w:r>
          </w:p>
        </w:tc>
      </w:tr>
      <w:tr w:rsidR="00BA6E5F" w:rsidRPr="00494EB9" w:rsidTr="000246A2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5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</w:tr>
      <w:tr w:rsidR="00BA6E5F" w:rsidRPr="00494EB9" w:rsidTr="000246A2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1,3358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8,46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3,00000</w:t>
            </w:r>
          </w:p>
        </w:tc>
      </w:tr>
      <w:tr w:rsidR="00BA6E5F" w:rsidRPr="00494EB9" w:rsidTr="000246A2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-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1,3358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8,46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3,00000</w:t>
            </w:r>
          </w:p>
        </w:tc>
      </w:tr>
      <w:tr w:rsidR="00BA6E5F" w:rsidRPr="00494EB9" w:rsidTr="000246A2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110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1,3358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8,46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3,00000</w:t>
            </w:r>
          </w:p>
        </w:tc>
      </w:tr>
      <w:tr w:rsidR="00BA6E5F" w:rsidRPr="00494EB9" w:rsidTr="000246A2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6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8,46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3,00000</w:t>
            </w:r>
          </w:p>
        </w:tc>
      </w:tr>
      <w:tr w:rsidR="00BA6E5F" w:rsidRPr="00494EB9" w:rsidTr="000246A2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6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7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3,00000</w:t>
            </w:r>
          </w:p>
        </w:tc>
      </w:tr>
      <w:tr w:rsidR="00BA6E5F" w:rsidRPr="00494EB9" w:rsidTr="000246A2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0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1,46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5,00000</w:t>
            </w:r>
          </w:p>
        </w:tc>
      </w:tr>
      <w:tr w:rsidR="00BA6E5F" w:rsidRPr="00494EB9" w:rsidTr="000246A2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,5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,00000</w:t>
            </w:r>
          </w:p>
        </w:tc>
      </w:tr>
      <w:tr w:rsidR="00BA6E5F" w:rsidRPr="00494EB9" w:rsidTr="000246A2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,5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,00000</w:t>
            </w:r>
          </w:p>
        </w:tc>
      </w:tr>
      <w:tr w:rsidR="00BA6E5F" w:rsidRPr="00494EB9" w:rsidTr="000246A2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5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,00000</w:t>
            </w:r>
          </w:p>
        </w:tc>
      </w:tr>
      <w:tr w:rsidR="00BA6E5F" w:rsidRPr="00494EB9" w:rsidTr="000246A2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5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,00000</w:t>
            </w:r>
          </w:p>
        </w:tc>
      </w:tr>
      <w:tr w:rsidR="00BA6E5F" w:rsidRPr="00494EB9" w:rsidTr="000246A2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6,6642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5,27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5,27120</w:t>
            </w:r>
          </w:p>
        </w:tc>
      </w:tr>
      <w:tr w:rsidR="00BA6E5F" w:rsidRPr="00494EB9" w:rsidTr="000246A2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ая  программа «Развитие  территории муниципального образования Марксовский сельсовет на 2017-2022 г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6,6642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5,27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5,27120</w:t>
            </w:r>
          </w:p>
        </w:tc>
      </w:tr>
      <w:tr w:rsidR="00BA6E5F" w:rsidRPr="00494EB9" w:rsidTr="000246A2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новное мероприятие 5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Мероприятия, связанные с земле</w:t>
            </w: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ьзованием, землеустройством и градорегулированием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BA6E5F" w:rsidRPr="00494EB9" w:rsidTr="000246A2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A6E5F" w:rsidRPr="00494EB9" w:rsidTr="000246A2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A6E5F" w:rsidRPr="00494EB9" w:rsidTr="000246A2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-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A6E5F" w:rsidRPr="00494EB9" w:rsidTr="000246A2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A6E5F" w:rsidRPr="00494EB9" w:rsidTr="000246A2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A6E5F" w:rsidRPr="00494EB9" w:rsidTr="000246A2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A6E5F" w:rsidRPr="00494EB9" w:rsidTr="000246A2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оценке рыночной стоимости </w:t>
            </w: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емельных участк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A6E5F" w:rsidRPr="00494EB9" w:rsidTr="000246A2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A6E5F" w:rsidRPr="00494EB9" w:rsidTr="000246A2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A6E5F" w:rsidRPr="00494EB9" w:rsidTr="000246A2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A6E5F" w:rsidRPr="00494EB9" w:rsidTr="000246A2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BA6E5F" w:rsidRPr="00494EB9" w:rsidTr="000246A2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BA6E5F" w:rsidRPr="00494EB9" w:rsidTr="000246A2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BA6E5F" w:rsidRPr="00494EB9" w:rsidTr="000246A2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BA6E5F" w:rsidRPr="00494EB9" w:rsidTr="000246A2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8 «Меж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бюджетные трансферты передаваемые в бюджет муниципального района на основании заключенных соглашений на выполнение части полномочий поселений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</w:tr>
      <w:tr w:rsidR="00BA6E5F" w:rsidRPr="00494EB9" w:rsidTr="000246A2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на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олномочий поселений по вопросу оформления невостребованных земельных долей в муниципальную собственность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</w:tr>
      <w:tr w:rsidR="00BA6E5F" w:rsidRPr="00494EB9" w:rsidTr="000246A2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</w:tr>
      <w:tr w:rsidR="00BA6E5F" w:rsidRPr="00494EB9" w:rsidTr="000246A2">
        <w:trPr>
          <w:trHeight w:val="38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</w:tr>
      <w:tr w:rsidR="00BA6E5F" w:rsidRPr="00494EB9" w:rsidTr="000246A2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 и безвозвратные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числения бюджетам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</w:tr>
      <w:tr w:rsidR="00BA6E5F" w:rsidRPr="00494EB9" w:rsidTr="000246A2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исления другим </w:t>
            </w: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ам бюджетной системы РФ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1</w:t>
            </w: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</w:tr>
      <w:tr w:rsidR="00BA6E5F" w:rsidRPr="00494EB9" w:rsidTr="000246A2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жбюджетные трансферты на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олномочий поселений по обеспечению подготовки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ов территориального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ирования поселения, по правилам землепользования и застройки, выдачи разрешений на строительство, на ввод объекта в эксплуатацию, выдачи градостроительных планов земельных участк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8,85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8,85600</w:t>
            </w:r>
          </w:p>
        </w:tc>
      </w:tr>
      <w:tr w:rsidR="00BA6E5F" w:rsidRPr="00494EB9" w:rsidTr="000246A2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8,85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8,85600</w:t>
            </w:r>
          </w:p>
        </w:tc>
      </w:tr>
      <w:tr w:rsidR="00BA6E5F" w:rsidRPr="00494EB9" w:rsidTr="000246A2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8,85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8,85600</w:t>
            </w:r>
          </w:p>
        </w:tc>
      </w:tr>
      <w:tr w:rsidR="00BA6E5F" w:rsidRPr="00494EB9" w:rsidTr="000246A2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 и безвозвратные перечисления бюджетам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8,85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8,85600</w:t>
            </w:r>
          </w:p>
        </w:tc>
      </w:tr>
      <w:tr w:rsidR="00BA6E5F" w:rsidRPr="00494EB9" w:rsidTr="000246A2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я другим бюджетам бюджетной системы РФ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8,85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8,85600</w:t>
            </w:r>
          </w:p>
        </w:tc>
      </w:tr>
      <w:tr w:rsidR="00BA6E5F" w:rsidRPr="00494EB9" w:rsidTr="000246A2">
        <w:trPr>
          <w:trHeight w:val="3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3,4741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2,627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0,9512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ая  программа «Развитие  территории муниципального образования Марксовский сельсовет на 2017-2022 г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6 «Развитие жилищно-коммунального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хозяйства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6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690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 для обеспечения (муниципальных)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690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услуг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69077</w:t>
            </w: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чие работы и услуг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690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7,4741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95,6276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3,9512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ая  программа «Развитие  территории муниципального образования Марксовский  сельсовет на 2017-2022 г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7,4741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5,627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3,9512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7  «Благоустройство территории поселения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5,4741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3,627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1,9512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благоустройству территории поселен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5,47471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3,627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1,9512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5,4741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3,627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1,9512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5,4741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3,627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1,9512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35,47416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3,627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1,9512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5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,627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,951,2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9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,127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,9512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 xml:space="preserve">Работы, услуги по содержанию 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,9512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,127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5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,4741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5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000</w:t>
            </w:r>
          </w:p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,4741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5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0 «Осуществление </w:t>
            </w:r>
            <w:r w:rsidRPr="00110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нных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полномочий муниципального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1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переданных полномочий по организации утилизации и переработку бытовых и промышленных отход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106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106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106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106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106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25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ая политика  и оздоровление детей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25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Развитие территории муниципального образования Марксовский сельсовет на 2017-2022 годы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25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8 «Межбюджетные трансферты передаваемые в бюджет муниципального района на основании заключенных соглашений на выполнение части полномочий поселений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25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 на выполнение части полномочий поселений по организации и осуществлению мероприятий по работе с </w:t>
            </w: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тьми и молодежью поселений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25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25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25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другим бюджетам 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Бюджетной системы РФ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25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10,618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14,5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14,5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0,50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ая  программа «Развитие  территории муниципального образования Марксовский  сельсовет на 2017-2022годы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0,00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8 «Межбюджетные трансферты передаваемые в бюджет муниципального района на основании заключенных соглашений на выполнение части полномочий</w:t>
            </w:r>
          </w:p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й»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1008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0,50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на выполнение полномочий поселен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1008600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0,50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1008600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0,50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 межбюджетные трансферты 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1008600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0,50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1008600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0,00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я другим бюджетам Бюджетной системы РФ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1008600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25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0,50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260,118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260,1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260,1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униципальная  программа «Развитие  территории муниципального образования Марксовский  сельсовет на 2017-2022годы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260,118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260,1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260,1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8 «Межбюджетные трансферты передаваемые в бюджет муниципального района на основании заключенных соглашений на выполнение части полномочий</w:t>
            </w: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й»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1008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260,118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260,1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260,1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на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олномочий поселений по обеспечению деятельности аппарата управления отдела культуры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10086006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10086006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 межбюджетные трансферты 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10086006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10086006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я другим бюджетам Бюджетной системы РФ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10086006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25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на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олномочий поселений по созданию условий для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 досуга и обеспечение жителей поселения услугами организаций культуры МКУ</w:t>
            </w:r>
          </w:p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Центр по обеспечению учреждений культуры» 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1008601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213,118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1008601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213,118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 межбюджетные трансферты 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1008601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213,118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1008601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213,118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числения другим бюджетам Бюджетной системы РФ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01008601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25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213,118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 расх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91,13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74,755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91,13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74,755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999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91,13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74,75500</w:t>
            </w:r>
          </w:p>
        </w:tc>
      </w:tr>
      <w:tr w:rsidR="00BA6E5F" w:rsidRPr="00494EB9" w:rsidTr="000246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999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E5F" w:rsidRPr="001107FB" w:rsidRDefault="00BA6E5F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91,13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5F" w:rsidRPr="001107FB" w:rsidRDefault="00BA6E5F" w:rsidP="0002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FB">
              <w:rPr>
                <w:rFonts w:ascii="Times New Roman" w:hAnsi="Times New Roman" w:cs="Times New Roman"/>
                <w:sz w:val="24"/>
                <w:szCs w:val="24"/>
              </w:rPr>
              <w:t>174,75500</w:t>
            </w:r>
          </w:p>
        </w:tc>
      </w:tr>
    </w:tbl>
    <w:p w:rsidR="00BA6E5F" w:rsidRPr="00494EB9" w:rsidRDefault="00BA6E5F" w:rsidP="00BA6E5F">
      <w:pPr>
        <w:spacing w:after="0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BA6E5F" w:rsidRPr="00AD6A26" w:rsidRDefault="00BA6E5F" w:rsidP="00BA6E5F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A6E5F" w:rsidRPr="00AD6A26" w:rsidRDefault="00BA6E5F" w:rsidP="00BA6E5F">
      <w:pPr>
        <w:rPr>
          <w:rFonts w:ascii="Times New Roman" w:hAnsi="Times New Roman" w:cs="Times New Roman"/>
          <w:bCs/>
          <w:sz w:val="24"/>
          <w:szCs w:val="24"/>
        </w:rPr>
      </w:pPr>
      <w:r w:rsidRPr="00AD6A26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</w:p>
    <w:p w:rsidR="00BA6E5F" w:rsidRDefault="00BA6E5F" w:rsidP="00BA6E5F">
      <w:pPr>
        <w:rPr>
          <w:rFonts w:ascii="Times New Roman" w:hAnsi="Times New Roman" w:cs="Times New Roman"/>
          <w:bCs/>
          <w:sz w:val="24"/>
          <w:szCs w:val="24"/>
        </w:rPr>
      </w:pPr>
    </w:p>
    <w:p w:rsidR="00BA6E5F" w:rsidRDefault="00BA6E5F" w:rsidP="00BA6E5F">
      <w:pPr>
        <w:rPr>
          <w:rFonts w:ascii="Times New Roman" w:hAnsi="Times New Roman" w:cs="Times New Roman"/>
          <w:bCs/>
          <w:sz w:val="24"/>
          <w:szCs w:val="24"/>
        </w:rPr>
      </w:pPr>
    </w:p>
    <w:p w:rsidR="00BA6E5F" w:rsidRDefault="00BA6E5F" w:rsidP="00BA6E5F">
      <w:pPr>
        <w:rPr>
          <w:rFonts w:ascii="Times New Roman" w:hAnsi="Times New Roman" w:cs="Times New Roman"/>
          <w:bCs/>
          <w:sz w:val="24"/>
          <w:szCs w:val="24"/>
        </w:rPr>
      </w:pPr>
    </w:p>
    <w:p w:rsidR="00BA6E5F" w:rsidRDefault="00BA6E5F" w:rsidP="00BA6E5F">
      <w:pPr>
        <w:rPr>
          <w:rFonts w:ascii="Times New Roman" w:hAnsi="Times New Roman" w:cs="Times New Roman"/>
          <w:bCs/>
          <w:sz w:val="24"/>
          <w:szCs w:val="24"/>
        </w:rPr>
      </w:pPr>
    </w:p>
    <w:p w:rsidR="00BA6E5F" w:rsidRDefault="00BA6E5F" w:rsidP="00BA6E5F">
      <w:pPr>
        <w:rPr>
          <w:rFonts w:ascii="Times New Roman" w:hAnsi="Times New Roman" w:cs="Times New Roman"/>
          <w:bCs/>
          <w:sz w:val="24"/>
          <w:szCs w:val="24"/>
        </w:rPr>
      </w:pPr>
    </w:p>
    <w:p w:rsidR="00BA6E5F" w:rsidRDefault="00BA6E5F" w:rsidP="00BA6E5F">
      <w:pPr>
        <w:rPr>
          <w:rFonts w:ascii="Times New Roman" w:hAnsi="Times New Roman" w:cs="Times New Roman"/>
          <w:bCs/>
          <w:sz w:val="24"/>
          <w:szCs w:val="24"/>
        </w:rPr>
      </w:pPr>
    </w:p>
    <w:p w:rsidR="00BA6E5F" w:rsidRDefault="00BA6E5F" w:rsidP="00BA6E5F">
      <w:pPr>
        <w:rPr>
          <w:rFonts w:ascii="Times New Roman" w:hAnsi="Times New Roman" w:cs="Times New Roman"/>
          <w:bCs/>
          <w:sz w:val="24"/>
          <w:szCs w:val="24"/>
        </w:rPr>
      </w:pPr>
    </w:p>
    <w:p w:rsidR="00BA6E5F" w:rsidRDefault="00BA6E5F" w:rsidP="00BA6E5F">
      <w:pPr>
        <w:rPr>
          <w:rFonts w:ascii="Times New Roman" w:hAnsi="Times New Roman" w:cs="Times New Roman"/>
          <w:bCs/>
          <w:sz w:val="24"/>
          <w:szCs w:val="24"/>
        </w:rPr>
      </w:pPr>
    </w:p>
    <w:p w:rsidR="00BA6E5F" w:rsidRDefault="00BA6E5F" w:rsidP="00BA6E5F">
      <w:pPr>
        <w:rPr>
          <w:rFonts w:ascii="Times New Roman" w:hAnsi="Times New Roman" w:cs="Times New Roman"/>
          <w:bCs/>
          <w:sz w:val="24"/>
          <w:szCs w:val="24"/>
        </w:rPr>
      </w:pPr>
    </w:p>
    <w:p w:rsidR="00BA6E5F" w:rsidRDefault="00BA6E5F" w:rsidP="00BA6E5F">
      <w:pPr>
        <w:rPr>
          <w:rFonts w:ascii="Times New Roman" w:hAnsi="Times New Roman" w:cs="Times New Roman"/>
          <w:bCs/>
          <w:sz w:val="24"/>
          <w:szCs w:val="24"/>
        </w:rPr>
      </w:pPr>
    </w:p>
    <w:p w:rsidR="00F20F52" w:rsidRPr="00BA6E5F" w:rsidRDefault="00F20F52" w:rsidP="00BA6E5F"/>
    <w:sectPr w:rsidR="00F20F52" w:rsidRPr="00BA6E5F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41B2DB8"/>
    <w:multiLevelType w:val="hybridMultilevel"/>
    <w:tmpl w:val="EF06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84905F5"/>
    <w:multiLevelType w:val="multilevel"/>
    <w:tmpl w:val="53B47D7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">
    <w:nsid w:val="08780848"/>
    <w:multiLevelType w:val="hybridMultilevel"/>
    <w:tmpl w:val="33CA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27DCD"/>
    <w:multiLevelType w:val="hybridMultilevel"/>
    <w:tmpl w:val="797877B0"/>
    <w:lvl w:ilvl="0" w:tplc="24482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1">
    <w:nsid w:val="28823036"/>
    <w:multiLevelType w:val="hybridMultilevel"/>
    <w:tmpl w:val="99026258"/>
    <w:lvl w:ilvl="0" w:tplc="D4C4EB32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35D26E22"/>
    <w:multiLevelType w:val="multilevel"/>
    <w:tmpl w:val="B3F07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4967356D"/>
    <w:multiLevelType w:val="multilevel"/>
    <w:tmpl w:val="C46ABA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B2BCF"/>
    <w:multiLevelType w:val="multilevel"/>
    <w:tmpl w:val="C714E2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F715B"/>
    <w:multiLevelType w:val="hybridMultilevel"/>
    <w:tmpl w:val="16B4401E"/>
    <w:lvl w:ilvl="0" w:tplc="244823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72E519BB"/>
    <w:multiLevelType w:val="multilevel"/>
    <w:tmpl w:val="C24C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0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9"/>
  </w:num>
  <w:num w:numId="16">
    <w:abstractNumId w:val="17"/>
  </w:num>
  <w:num w:numId="17">
    <w:abstractNumId w:val="4"/>
  </w:num>
  <w:num w:numId="18">
    <w:abstractNumId w:val="7"/>
  </w:num>
  <w:num w:numId="19">
    <w:abstractNumId w:val="5"/>
  </w:num>
  <w:num w:numId="20">
    <w:abstractNumId w:val="13"/>
  </w:num>
  <w:num w:numId="21">
    <w:abstractNumId w:val="22"/>
  </w:num>
  <w:num w:numId="22">
    <w:abstractNumId w:val="14"/>
  </w:num>
  <w:num w:numId="23">
    <w:abstractNumId w:val="16"/>
  </w:num>
  <w:num w:numId="24">
    <w:abstractNumId w:val="18"/>
  </w:num>
  <w:num w:numId="25">
    <w:abstractNumId w:val="6"/>
  </w:num>
  <w:num w:numId="26">
    <w:abstractNumId w:val="21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73980"/>
    <w:rsid w:val="000032EE"/>
    <w:rsid w:val="00051E99"/>
    <w:rsid w:val="000A1128"/>
    <w:rsid w:val="000C2ACF"/>
    <w:rsid w:val="000F5478"/>
    <w:rsid w:val="002E2896"/>
    <w:rsid w:val="00306F39"/>
    <w:rsid w:val="00343B7D"/>
    <w:rsid w:val="00346B01"/>
    <w:rsid w:val="003B048D"/>
    <w:rsid w:val="003C3D50"/>
    <w:rsid w:val="00461B32"/>
    <w:rsid w:val="0052145C"/>
    <w:rsid w:val="00596928"/>
    <w:rsid w:val="00685AF8"/>
    <w:rsid w:val="006A5AD0"/>
    <w:rsid w:val="00731FC8"/>
    <w:rsid w:val="00746178"/>
    <w:rsid w:val="00796A17"/>
    <w:rsid w:val="00802339"/>
    <w:rsid w:val="00886187"/>
    <w:rsid w:val="008A7E05"/>
    <w:rsid w:val="008D1432"/>
    <w:rsid w:val="009831AF"/>
    <w:rsid w:val="009E2977"/>
    <w:rsid w:val="00AA5BBB"/>
    <w:rsid w:val="00B373EB"/>
    <w:rsid w:val="00B73980"/>
    <w:rsid w:val="00BA6E5F"/>
    <w:rsid w:val="00BA70CF"/>
    <w:rsid w:val="00BD19D8"/>
    <w:rsid w:val="00BE632D"/>
    <w:rsid w:val="00C45990"/>
    <w:rsid w:val="00C62B94"/>
    <w:rsid w:val="00CB3F1B"/>
    <w:rsid w:val="00D679EA"/>
    <w:rsid w:val="00DE73FD"/>
    <w:rsid w:val="00E04C63"/>
    <w:rsid w:val="00E46B01"/>
    <w:rsid w:val="00EA287C"/>
    <w:rsid w:val="00F03C4D"/>
    <w:rsid w:val="00F20F52"/>
    <w:rsid w:val="00F47922"/>
    <w:rsid w:val="00F50A58"/>
    <w:rsid w:val="00F81FA8"/>
    <w:rsid w:val="00FC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aliases w:val="H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aliases w:val="H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link w:val="33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4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5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uiPriority w:val="34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unhideWhenUsed/>
    <w:rsid w:val="00BD19D8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BD19D8"/>
  </w:style>
  <w:style w:type="character" w:customStyle="1" w:styleId="af5">
    <w:name w:val="Абзац списка Знак"/>
    <w:basedOn w:val="a0"/>
    <w:link w:val="af4"/>
    <w:rsid w:val="00BD19D8"/>
  </w:style>
  <w:style w:type="character" w:customStyle="1" w:styleId="WW8Num4z0">
    <w:name w:val="WW8Num4z0"/>
    <w:rsid w:val="00BD19D8"/>
    <w:rPr>
      <w:rFonts w:ascii="Times New Roman" w:hAnsi="Times New Roman" w:cs="Times New Roman"/>
    </w:rPr>
  </w:style>
  <w:style w:type="character" w:customStyle="1" w:styleId="WW8Num5z0">
    <w:name w:val="WW8Num5z0"/>
    <w:rsid w:val="00BD19D8"/>
    <w:rPr>
      <w:rFonts w:ascii="Times New Roman" w:hAnsi="Times New Roman" w:cs="Times New Roman"/>
    </w:rPr>
  </w:style>
  <w:style w:type="character" w:customStyle="1" w:styleId="WW8Num6z0">
    <w:name w:val="WW8Num6z0"/>
    <w:rsid w:val="00BD19D8"/>
    <w:rPr>
      <w:rFonts w:ascii="Times New Roman" w:hAnsi="Times New Roman" w:cs="Times New Roman"/>
    </w:rPr>
  </w:style>
  <w:style w:type="character" w:customStyle="1" w:styleId="WW8Num7z0">
    <w:name w:val="WW8Num7z0"/>
    <w:rsid w:val="00BD19D8"/>
    <w:rPr>
      <w:rFonts w:ascii="Times New Roman" w:hAnsi="Times New Roman" w:cs="Times New Roman"/>
    </w:rPr>
  </w:style>
  <w:style w:type="character" w:customStyle="1" w:styleId="WW8Num8z0">
    <w:name w:val="WW8Num8z0"/>
    <w:rsid w:val="00BD19D8"/>
    <w:rPr>
      <w:rFonts w:ascii="Times New Roman" w:hAnsi="Times New Roman" w:cs="Times New Roman"/>
    </w:rPr>
  </w:style>
  <w:style w:type="character" w:customStyle="1" w:styleId="WW8Num9z0">
    <w:name w:val="WW8Num9z0"/>
    <w:rsid w:val="00BD19D8"/>
    <w:rPr>
      <w:rFonts w:ascii="Times New Roman" w:hAnsi="Times New Roman" w:cs="Times New Roman"/>
    </w:rPr>
  </w:style>
  <w:style w:type="character" w:customStyle="1" w:styleId="WW8Num10z0">
    <w:name w:val="WW8Num10z0"/>
    <w:rsid w:val="00BD19D8"/>
    <w:rPr>
      <w:rFonts w:ascii="Times New Roman" w:hAnsi="Times New Roman" w:cs="Times New Roman"/>
    </w:rPr>
  </w:style>
  <w:style w:type="character" w:customStyle="1" w:styleId="WW8Num11z0">
    <w:name w:val="WW8Num11z0"/>
    <w:rsid w:val="00BD19D8"/>
    <w:rPr>
      <w:rFonts w:ascii="Times New Roman" w:hAnsi="Times New Roman" w:cs="Times New Roman"/>
    </w:rPr>
  </w:style>
  <w:style w:type="character" w:customStyle="1" w:styleId="WW8Num12z0">
    <w:name w:val="WW8Num12z0"/>
    <w:rsid w:val="00BD19D8"/>
    <w:rPr>
      <w:rFonts w:ascii="Times New Roman" w:hAnsi="Times New Roman" w:cs="Times New Roman"/>
    </w:rPr>
  </w:style>
  <w:style w:type="character" w:customStyle="1" w:styleId="WW8Num13z0">
    <w:name w:val="WW8Num13z0"/>
    <w:rsid w:val="00BD19D8"/>
    <w:rPr>
      <w:rFonts w:ascii="Times New Roman" w:hAnsi="Times New Roman" w:cs="Times New Roman"/>
    </w:rPr>
  </w:style>
  <w:style w:type="character" w:customStyle="1" w:styleId="WW8Num14z0">
    <w:name w:val="WW8Num14z0"/>
    <w:rsid w:val="00BD19D8"/>
    <w:rPr>
      <w:rFonts w:ascii="Times New Roman" w:hAnsi="Times New Roman" w:cs="Times New Roman"/>
    </w:rPr>
  </w:style>
  <w:style w:type="character" w:customStyle="1" w:styleId="WW8Num15z0">
    <w:name w:val="WW8Num15z0"/>
    <w:rsid w:val="00BD19D8"/>
    <w:rPr>
      <w:rFonts w:ascii="Times New Roman" w:hAnsi="Times New Roman" w:cs="Times New Roman"/>
    </w:rPr>
  </w:style>
  <w:style w:type="character" w:customStyle="1" w:styleId="WW8Num16z0">
    <w:name w:val="WW8Num16z0"/>
    <w:rsid w:val="00BD19D8"/>
    <w:rPr>
      <w:rFonts w:ascii="Times New Roman" w:hAnsi="Times New Roman" w:cs="Times New Roman"/>
    </w:rPr>
  </w:style>
  <w:style w:type="character" w:customStyle="1" w:styleId="WW8Num17z0">
    <w:name w:val="WW8Num17z0"/>
    <w:rsid w:val="00BD19D8"/>
    <w:rPr>
      <w:rFonts w:ascii="Times New Roman" w:hAnsi="Times New Roman" w:cs="Times New Roman"/>
    </w:rPr>
  </w:style>
  <w:style w:type="character" w:customStyle="1" w:styleId="WW8Num18z0">
    <w:name w:val="WW8Num18z0"/>
    <w:rsid w:val="00BD19D8"/>
    <w:rPr>
      <w:rFonts w:ascii="Times New Roman" w:hAnsi="Times New Roman" w:cs="Times New Roman"/>
    </w:rPr>
  </w:style>
  <w:style w:type="character" w:customStyle="1" w:styleId="WW8Num19z0">
    <w:name w:val="WW8Num19z0"/>
    <w:rsid w:val="00BD19D8"/>
    <w:rPr>
      <w:rFonts w:ascii="Times New Roman" w:hAnsi="Times New Roman" w:cs="Times New Roman"/>
    </w:rPr>
  </w:style>
  <w:style w:type="character" w:customStyle="1" w:styleId="WW8Num20z0">
    <w:name w:val="WW8Num20z0"/>
    <w:rsid w:val="00BD19D8"/>
    <w:rPr>
      <w:rFonts w:ascii="Times New Roman" w:hAnsi="Times New Roman" w:cs="Times New Roman"/>
    </w:rPr>
  </w:style>
  <w:style w:type="character" w:customStyle="1" w:styleId="WW8Num21z0">
    <w:name w:val="WW8Num21z0"/>
    <w:rsid w:val="00BD19D8"/>
    <w:rPr>
      <w:rFonts w:ascii="Times New Roman" w:hAnsi="Times New Roman" w:cs="Times New Roman"/>
    </w:rPr>
  </w:style>
  <w:style w:type="character" w:customStyle="1" w:styleId="WW8Num22z0">
    <w:name w:val="WW8Num22z0"/>
    <w:rsid w:val="00BD19D8"/>
    <w:rPr>
      <w:rFonts w:ascii="Times New Roman" w:hAnsi="Times New Roman" w:cs="Times New Roman"/>
    </w:rPr>
  </w:style>
  <w:style w:type="character" w:customStyle="1" w:styleId="WW8Num23z0">
    <w:name w:val="WW8Num23z0"/>
    <w:rsid w:val="00BD19D8"/>
    <w:rPr>
      <w:rFonts w:ascii="Times New Roman" w:hAnsi="Times New Roman" w:cs="Times New Roman"/>
    </w:rPr>
  </w:style>
  <w:style w:type="character" w:customStyle="1" w:styleId="WW8Num24z0">
    <w:name w:val="WW8Num24z0"/>
    <w:rsid w:val="00BD19D8"/>
    <w:rPr>
      <w:rFonts w:ascii="Times New Roman" w:hAnsi="Times New Roman" w:cs="Times New Roman"/>
    </w:rPr>
  </w:style>
  <w:style w:type="character" w:customStyle="1" w:styleId="WW8Num26z0">
    <w:name w:val="WW8Num26z0"/>
    <w:rsid w:val="00BD19D8"/>
    <w:rPr>
      <w:rFonts w:ascii="Times New Roman" w:hAnsi="Times New Roman" w:cs="Times New Roman"/>
    </w:rPr>
  </w:style>
  <w:style w:type="character" w:customStyle="1" w:styleId="WW8Num27z0">
    <w:name w:val="WW8Num27z0"/>
    <w:rsid w:val="00BD19D8"/>
    <w:rPr>
      <w:rFonts w:ascii="Times New Roman" w:hAnsi="Times New Roman" w:cs="Times New Roman"/>
    </w:rPr>
  </w:style>
  <w:style w:type="character" w:customStyle="1" w:styleId="WW8Num28z0">
    <w:name w:val="WW8Num28z0"/>
    <w:rsid w:val="00BD19D8"/>
    <w:rPr>
      <w:rFonts w:ascii="Times New Roman" w:hAnsi="Times New Roman" w:cs="Times New Roman"/>
    </w:rPr>
  </w:style>
  <w:style w:type="character" w:customStyle="1" w:styleId="WW8Num29z0">
    <w:name w:val="WW8Num29z0"/>
    <w:rsid w:val="00BD19D8"/>
    <w:rPr>
      <w:rFonts w:ascii="Times New Roman" w:hAnsi="Times New Roman" w:cs="Times New Roman"/>
    </w:rPr>
  </w:style>
  <w:style w:type="character" w:customStyle="1" w:styleId="WW8Num30z0">
    <w:name w:val="WW8Num30z0"/>
    <w:rsid w:val="00BD19D8"/>
    <w:rPr>
      <w:rFonts w:ascii="Times New Roman" w:hAnsi="Times New Roman" w:cs="Times New Roman"/>
    </w:rPr>
  </w:style>
  <w:style w:type="character" w:customStyle="1" w:styleId="WW8Num31z0">
    <w:name w:val="WW8Num31z0"/>
    <w:rsid w:val="00BD19D8"/>
    <w:rPr>
      <w:rFonts w:ascii="Times New Roman" w:hAnsi="Times New Roman" w:cs="Times New Roman"/>
    </w:rPr>
  </w:style>
  <w:style w:type="character" w:customStyle="1" w:styleId="WW8Num32z0">
    <w:name w:val="WW8Num32z0"/>
    <w:rsid w:val="00BD19D8"/>
    <w:rPr>
      <w:rFonts w:ascii="Times New Roman" w:hAnsi="Times New Roman" w:cs="Times New Roman"/>
    </w:rPr>
  </w:style>
  <w:style w:type="character" w:customStyle="1" w:styleId="WW8Num33z0">
    <w:name w:val="WW8Num33z0"/>
    <w:rsid w:val="00BD19D8"/>
    <w:rPr>
      <w:rFonts w:ascii="Times New Roman" w:hAnsi="Times New Roman" w:cs="Times New Roman"/>
    </w:rPr>
  </w:style>
  <w:style w:type="character" w:customStyle="1" w:styleId="WW8Num34z0">
    <w:name w:val="WW8Num34z0"/>
    <w:rsid w:val="00BD19D8"/>
    <w:rPr>
      <w:rFonts w:ascii="Times New Roman" w:hAnsi="Times New Roman" w:cs="Times New Roman"/>
    </w:rPr>
  </w:style>
  <w:style w:type="character" w:customStyle="1" w:styleId="WW8Num35z0">
    <w:name w:val="WW8Num35z0"/>
    <w:rsid w:val="00BD19D8"/>
    <w:rPr>
      <w:rFonts w:ascii="Times New Roman" w:hAnsi="Times New Roman" w:cs="Times New Roman"/>
    </w:rPr>
  </w:style>
  <w:style w:type="character" w:customStyle="1" w:styleId="WW8NumSt14z0">
    <w:name w:val="WW8NumSt14z0"/>
    <w:rsid w:val="00BD19D8"/>
    <w:rPr>
      <w:rFonts w:ascii="Times New Roman" w:hAnsi="Times New Roman" w:cs="Times New Roman"/>
    </w:rPr>
  </w:style>
  <w:style w:type="character" w:customStyle="1" w:styleId="WW8NumSt20z0">
    <w:name w:val="WW8NumSt20z0"/>
    <w:rsid w:val="00BD19D8"/>
    <w:rPr>
      <w:rFonts w:ascii="Times New Roman" w:hAnsi="Times New Roman" w:cs="Times New Roman"/>
    </w:rPr>
  </w:style>
  <w:style w:type="character" w:customStyle="1" w:styleId="WW8NumSt33z0">
    <w:name w:val="WW8NumSt33z0"/>
    <w:rsid w:val="00BD19D8"/>
    <w:rPr>
      <w:rFonts w:ascii="Times New Roman" w:hAnsi="Times New Roman" w:cs="Times New Roman"/>
    </w:rPr>
  </w:style>
  <w:style w:type="character" w:customStyle="1" w:styleId="WW8NumSt35z0">
    <w:name w:val="WW8NumSt35z0"/>
    <w:rsid w:val="00BD19D8"/>
    <w:rPr>
      <w:rFonts w:ascii="Times New Roman" w:hAnsi="Times New Roman" w:cs="Times New Roman"/>
    </w:rPr>
  </w:style>
  <w:style w:type="character" w:customStyle="1" w:styleId="WW8NumSt36z0">
    <w:name w:val="WW8NumSt36z0"/>
    <w:rsid w:val="00BD19D8"/>
    <w:rPr>
      <w:rFonts w:ascii="Times New Roman" w:hAnsi="Times New Roman" w:cs="Times New Roman"/>
    </w:rPr>
  </w:style>
  <w:style w:type="character" w:styleId="af8">
    <w:name w:val="Hyperlink"/>
    <w:basedOn w:val="21"/>
    <w:uiPriority w:val="99"/>
    <w:rsid w:val="00BD19D8"/>
    <w:rPr>
      <w:color w:val="0000FF"/>
      <w:u w:val="single"/>
    </w:rPr>
  </w:style>
  <w:style w:type="character" w:styleId="af9">
    <w:name w:val="FollowedHyperlink"/>
    <w:basedOn w:val="21"/>
    <w:rsid w:val="00BD19D8"/>
    <w:rPr>
      <w:color w:val="800080"/>
      <w:u w:val="single"/>
    </w:rPr>
  </w:style>
  <w:style w:type="character" w:customStyle="1" w:styleId="afa">
    <w:name w:val="Символ нумерации"/>
    <w:rsid w:val="00BD19D8"/>
  </w:style>
  <w:style w:type="paragraph" w:styleId="afb">
    <w:name w:val="caption"/>
    <w:basedOn w:val="a"/>
    <w:qFormat/>
    <w:rsid w:val="00BD19D8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uiPriority w:val="99"/>
    <w:rsid w:val="00BD19D8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BD19D8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BD19D8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uiPriority w:val="99"/>
    <w:rsid w:val="00BD19D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BD19D8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BD19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BD19D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BD19D8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uiPriority w:val="99"/>
    <w:rsid w:val="00BD19D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BD19D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BD19D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qFormat/>
    <w:rsid w:val="00BD19D8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BD19D8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BD19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BD19D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BD19D8"/>
  </w:style>
  <w:style w:type="paragraph" w:styleId="aff0">
    <w:name w:val="No Spacing"/>
    <w:link w:val="aff1"/>
    <w:uiPriority w:val="1"/>
    <w:qFormat/>
    <w:rsid w:val="00BD19D8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BD19D8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rsid w:val="00BD19D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sid w:val="00BD19D8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BD1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19D8"/>
  </w:style>
  <w:style w:type="character" w:customStyle="1" w:styleId="FontStyle15">
    <w:name w:val="Font Style15"/>
    <w:rsid w:val="00BD19D8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BD19D8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BD19D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BD19D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BD19D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qFormat/>
    <w:rsid w:val="00BD19D8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BD19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D19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BD19D8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BD19D8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BD19D8"/>
    <w:rPr>
      <w:b/>
      <w:bCs/>
    </w:rPr>
  </w:style>
  <w:style w:type="paragraph" w:styleId="aff4">
    <w:name w:val="Title"/>
    <w:basedOn w:val="a"/>
    <w:link w:val="aff5"/>
    <w:qFormat/>
    <w:rsid w:val="00BD19D8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BD19D8"/>
    <w:rPr>
      <w:rFonts w:ascii="Times New Roman" w:eastAsia="Times New Roman" w:hAnsi="Times New Roman" w:cs="Gautami"/>
      <w:sz w:val="28"/>
      <w:szCs w:val="28"/>
      <w:lang w:bidi="te-IN"/>
    </w:rPr>
  </w:style>
  <w:style w:type="paragraph" w:styleId="33">
    <w:name w:val="Body Text 3"/>
    <w:basedOn w:val="a"/>
    <w:link w:val="32"/>
    <w:unhideWhenUsed/>
    <w:rsid w:val="00BA6E5F"/>
    <w:pPr>
      <w:widowControl w:val="0"/>
      <w:suppressAutoHyphens/>
      <w:autoSpaceDE w:val="0"/>
      <w:spacing w:after="120" w:line="240" w:lineRule="auto"/>
    </w:pPr>
    <w:rPr>
      <w:sz w:val="16"/>
      <w:szCs w:val="16"/>
      <w:lang w:val="en-US" w:eastAsia="ar-SA"/>
    </w:rPr>
  </w:style>
  <w:style w:type="character" w:customStyle="1" w:styleId="311">
    <w:name w:val="Основной текст 3 Знак1"/>
    <w:basedOn w:val="a0"/>
    <w:link w:val="33"/>
    <w:uiPriority w:val="99"/>
    <w:semiHidden/>
    <w:rsid w:val="00BA6E5F"/>
    <w:rPr>
      <w:sz w:val="16"/>
      <w:szCs w:val="16"/>
    </w:rPr>
  </w:style>
  <w:style w:type="paragraph" w:styleId="aff6">
    <w:name w:val="Block Text"/>
    <w:basedOn w:val="a"/>
    <w:rsid w:val="00BA6E5F"/>
    <w:pPr>
      <w:autoSpaceDE w:val="0"/>
      <w:autoSpaceDN w:val="0"/>
      <w:spacing w:after="0" w:line="240" w:lineRule="auto"/>
      <w:ind w:left="142" w:right="59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BA6E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2a">
    <w:name w:val="Обычный2"/>
    <w:basedOn w:val="a"/>
    <w:rsid w:val="00BA6E5F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</w:rPr>
  </w:style>
  <w:style w:type="paragraph" w:customStyle="1" w:styleId="2b">
    <w:name w:val="Без интервала2"/>
    <w:rsid w:val="00BA6E5F"/>
    <w:pPr>
      <w:spacing w:after="0" w:line="240" w:lineRule="auto"/>
      <w:ind w:firstLine="539"/>
      <w:jc w:val="both"/>
    </w:pPr>
    <w:rPr>
      <w:rFonts w:ascii="Calibri" w:eastAsia="Times New Roman" w:hAnsi="Calibri" w:cs="Times New Roman"/>
      <w:lang w:eastAsia="en-US"/>
    </w:rPr>
  </w:style>
  <w:style w:type="table" w:customStyle="1" w:styleId="1f1">
    <w:name w:val="Стиль таблицы1"/>
    <w:basedOn w:val="a1"/>
    <w:rsid w:val="00BA6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rsid w:val="00BA6E5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8">
    <w:name w:val="Текст Знак"/>
    <w:basedOn w:val="a0"/>
    <w:link w:val="aff7"/>
    <w:rsid w:val="00BA6E5F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rsid w:val="00BA6E5F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a"/>
    <w:next w:val="2a"/>
    <w:rsid w:val="00BA6E5F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9">
    <w:name w:val="line number"/>
    <w:basedOn w:val="a0"/>
    <w:rsid w:val="00BA6E5F"/>
  </w:style>
  <w:style w:type="paragraph" w:customStyle="1" w:styleId="affa">
    <w:name w:val="Текст в заданном формате"/>
    <w:basedOn w:val="a"/>
    <w:rsid w:val="00BA6E5F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6">
    <w:name w:val="Обычный3"/>
    <w:basedOn w:val="a"/>
    <w:rsid w:val="00BA6E5F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37">
    <w:name w:val="Без интервала3"/>
    <w:rsid w:val="00BA6E5F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6"/>
    <w:next w:val="36"/>
    <w:rsid w:val="00BA6E5F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rsid w:val="00BA6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BA6E5F"/>
    <w:pPr>
      <w:widowControl w:val="0"/>
      <w:autoSpaceDE w:val="0"/>
      <w:autoSpaceDN w:val="0"/>
      <w:adjustRightInd w:val="0"/>
      <w:spacing w:after="0" w:line="281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A6E5F"/>
    <w:pPr>
      <w:widowControl w:val="0"/>
      <w:autoSpaceDE w:val="0"/>
      <w:autoSpaceDN w:val="0"/>
      <w:adjustRightInd w:val="0"/>
      <w:spacing w:after="0" w:line="326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BA6E5F"/>
    <w:rPr>
      <w:rFonts w:ascii="Times New Roman" w:hAnsi="Times New Roman" w:cs="Times New Roman"/>
      <w:spacing w:val="-10"/>
      <w:sz w:val="38"/>
      <w:szCs w:val="38"/>
    </w:rPr>
  </w:style>
  <w:style w:type="paragraph" w:customStyle="1" w:styleId="affb">
    <w:name w:val="Стиль"/>
    <w:rsid w:val="00BA6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5">
    <w:name w:val="Style5"/>
    <w:basedOn w:val="a"/>
    <w:rsid w:val="00BA6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BA6E5F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BA6E5F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BA6E5F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BA6E5F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BA6E5F"/>
    <w:pPr>
      <w:numPr>
        <w:numId w:val="15"/>
      </w:numPr>
    </w:pPr>
  </w:style>
  <w:style w:type="paragraph" w:styleId="38">
    <w:name w:val="Body Text Indent 3"/>
    <w:basedOn w:val="a"/>
    <w:link w:val="39"/>
    <w:uiPriority w:val="99"/>
    <w:unhideWhenUsed/>
    <w:rsid w:val="00BA6E5F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BA6E5F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c">
    <w:name w:val="Body Text Indent 2"/>
    <w:basedOn w:val="a"/>
    <w:link w:val="2d"/>
    <w:uiPriority w:val="99"/>
    <w:unhideWhenUsed/>
    <w:rsid w:val="00BA6E5F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d">
    <w:name w:val="Основной текст с отступом 2 Знак"/>
    <w:basedOn w:val="a0"/>
    <w:link w:val="2c"/>
    <w:uiPriority w:val="99"/>
    <w:rsid w:val="00BA6E5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0">
    <w:name w:val="Знак Знак13"/>
    <w:basedOn w:val="a0"/>
    <w:locked/>
    <w:rsid w:val="00BA6E5F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0"/>
    <w:locked/>
    <w:rsid w:val="00BA6E5F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0"/>
    <w:locked/>
    <w:rsid w:val="00BA6E5F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0"/>
    <w:locked/>
    <w:rsid w:val="00BA6E5F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0"/>
    <w:locked/>
    <w:rsid w:val="00BA6E5F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0"/>
    <w:locked/>
    <w:rsid w:val="00BA6E5F"/>
    <w:rPr>
      <w:lang w:val="ru-RU" w:eastAsia="zh-CN" w:bidi="ar-SA"/>
    </w:rPr>
  </w:style>
  <w:style w:type="character" w:customStyle="1" w:styleId="51">
    <w:name w:val="Знак Знак5"/>
    <w:basedOn w:val="a0"/>
    <w:locked/>
    <w:rsid w:val="00BA6E5F"/>
    <w:rPr>
      <w:lang w:val="ru-RU" w:eastAsia="zh-CN" w:bidi="ar-SA"/>
    </w:rPr>
  </w:style>
  <w:style w:type="character" w:customStyle="1" w:styleId="81">
    <w:name w:val="Знак Знак8"/>
    <w:basedOn w:val="a0"/>
    <w:locked/>
    <w:rsid w:val="00BA6E5F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0"/>
    <w:locked/>
    <w:rsid w:val="00BA6E5F"/>
    <w:rPr>
      <w:lang w:val="ru-RU" w:eastAsia="zh-CN" w:bidi="ar-SA"/>
    </w:rPr>
  </w:style>
  <w:style w:type="character" w:customStyle="1" w:styleId="3a">
    <w:name w:val="Знак Знак3"/>
    <w:basedOn w:val="a0"/>
    <w:locked/>
    <w:rsid w:val="00BA6E5F"/>
    <w:rPr>
      <w:lang w:val="ru-RU" w:eastAsia="ru-RU" w:bidi="ar-SA"/>
    </w:rPr>
  </w:style>
  <w:style w:type="character" w:customStyle="1" w:styleId="41">
    <w:name w:val="Знак Знак4"/>
    <w:basedOn w:val="a0"/>
    <w:locked/>
    <w:rsid w:val="00BA6E5F"/>
    <w:rPr>
      <w:sz w:val="16"/>
      <w:szCs w:val="16"/>
      <w:lang w:val="ru-RU" w:eastAsia="zh-CN" w:bidi="ar-SA"/>
    </w:rPr>
  </w:style>
  <w:style w:type="character" w:customStyle="1" w:styleId="2e">
    <w:name w:val="Знак Знак2"/>
    <w:basedOn w:val="a0"/>
    <w:locked/>
    <w:rsid w:val="00BA6E5F"/>
    <w:rPr>
      <w:rFonts w:ascii="Courier New" w:hAnsi="Courier New" w:cs="Courier New"/>
      <w:lang w:val="ru-RU" w:eastAsia="ru-RU" w:bidi="ar-SA"/>
    </w:rPr>
  </w:style>
  <w:style w:type="numbering" w:customStyle="1" w:styleId="1f2">
    <w:name w:val="Нет списка1"/>
    <w:next w:val="a2"/>
    <w:semiHidden/>
    <w:unhideWhenUsed/>
    <w:rsid w:val="00BA6E5F"/>
  </w:style>
  <w:style w:type="character" w:customStyle="1" w:styleId="affc">
    <w:name w:val="Не вступил в силу"/>
    <w:basedOn w:val="afd"/>
    <w:rsid w:val="00BA6E5F"/>
    <w:rPr>
      <w:rFonts w:ascii="Times New Roman" w:hAnsi="Times New Roman" w:cs="Times New Roman"/>
      <w:bCs w:val="0"/>
      <w:color w:val="008080"/>
    </w:rPr>
  </w:style>
  <w:style w:type="character" w:styleId="affd">
    <w:name w:val="page number"/>
    <w:basedOn w:val="a0"/>
    <w:rsid w:val="00BA6E5F"/>
  </w:style>
  <w:style w:type="paragraph" w:customStyle="1" w:styleId="affe">
    <w:name w:val="Заголовок статьи"/>
    <w:basedOn w:val="a"/>
    <w:next w:val="a"/>
    <w:rsid w:val="00BA6E5F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">
    <w:name w:val="Нормальный (таблица)"/>
    <w:basedOn w:val="a"/>
    <w:next w:val="a"/>
    <w:rsid w:val="00BA6E5F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2">
    <w:name w:val="Обычный4"/>
    <w:basedOn w:val="a"/>
    <w:rsid w:val="00BA6E5F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43">
    <w:name w:val="Без интервала4"/>
    <w:rsid w:val="00BA6E5F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0">
    <w:name w:val="Заголовок 64"/>
    <w:basedOn w:val="42"/>
    <w:next w:val="42"/>
    <w:rsid w:val="00BA6E5F"/>
  </w:style>
  <w:style w:type="character" w:customStyle="1" w:styleId="2f">
    <w:name w:val="Основной текст (2)_"/>
    <w:basedOn w:val="a0"/>
    <w:link w:val="2f0"/>
    <w:locked/>
    <w:rsid w:val="00BA6E5F"/>
    <w:rPr>
      <w:sz w:val="26"/>
      <w:szCs w:val="26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BA6E5F"/>
    <w:pPr>
      <w:shd w:val="clear" w:color="auto" w:fill="FFFFFF"/>
      <w:spacing w:before="900" w:after="0" w:line="240" w:lineRule="atLeast"/>
    </w:pPr>
    <w:rPr>
      <w:sz w:val="26"/>
      <w:szCs w:val="26"/>
    </w:rPr>
  </w:style>
  <w:style w:type="paragraph" w:customStyle="1" w:styleId="CharChar4">
    <w:name w:val="Char Char4 Знак Знак Знак"/>
    <w:basedOn w:val="a"/>
    <w:rsid w:val="00BA6E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52">
    <w:name w:val="Обычный5"/>
    <w:basedOn w:val="a"/>
    <w:rsid w:val="00BA6E5F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53">
    <w:name w:val="Без интервала5"/>
    <w:rsid w:val="00BA6E5F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BA6E5F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BA6E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A6E5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BA6E5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">
    <w:name w:val="Без интервала6"/>
    <w:rsid w:val="00BA6E5F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BA6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BA6E5F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BA6E5F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BA6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BA6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BA6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BA6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BA6E5F"/>
    <w:pPr>
      <w:widowControl w:val="0"/>
      <w:autoSpaceDE w:val="0"/>
      <w:autoSpaceDN w:val="0"/>
      <w:adjustRightInd w:val="0"/>
      <w:spacing w:after="0" w:line="600" w:lineRule="exact"/>
      <w:ind w:firstLine="6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BA6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BA6E5F"/>
    <w:pPr>
      <w:widowControl w:val="0"/>
      <w:autoSpaceDE w:val="0"/>
      <w:autoSpaceDN w:val="0"/>
      <w:adjustRightInd w:val="0"/>
      <w:spacing w:after="0" w:line="45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BA6E5F"/>
    <w:pPr>
      <w:widowControl w:val="0"/>
      <w:autoSpaceDE w:val="0"/>
      <w:autoSpaceDN w:val="0"/>
      <w:adjustRightInd w:val="0"/>
      <w:spacing w:after="0" w:line="595" w:lineRule="exact"/>
      <w:ind w:hanging="7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BA6E5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rsid w:val="00BA6E5F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BA6E5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BA6E5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rsid w:val="00BA6E5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rsid w:val="00BA6E5F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rsid w:val="00BA6E5F"/>
    <w:rPr>
      <w:rFonts w:ascii="Garamond" w:hAnsi="Garamond" w:cs="Garamond"/>
      <w:sz w:val="28"/>
      <w:szCs w:val="28"/>
    </w:rPr>
  </w:style>
  <w:style w:type="paragraph" w:styleId="afff0">
    <w:name w:val="endnote text"/>
    <w:basedOn w:val="a"/>
    <w:link w:val="afff1"/>
    <w:rsid w:val="00BA6E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1">
    <w:name w:val="Текст концевой сноски Знак"/>
    <w:basedOn w:val="a0"/>
    <w:link w:val="afff0"/>
    <w:rsid w:val="00BA6E5F"/>
    <w:rPr>
      <w:rFonts w:ascii="Times New Roman" w:eastAsia="Times New Roman" w:hAnsi="Times New Roman" w:cs="Times New Roman"/>
      <w:sz w:val="20"/>
      <w:szCs w:val="20"/>
    </w:rPr>
  </w:style>
  <w:style w:type="character" w:styleId="afff2">
    <w:name w:val="endnote reference"/>
    <w:rsid w:val="00BA6E5F"/>
    <w:rPr>
      <w:rFonts w:cs="Times New Roman"/>
      <w:vertAlign w:val="superscript"/>
    </w:rPr>
  </w:style>
  <w:style w:type="paragraph" w:styleId="afff3">
    <w:name w:val="footnote text"/>
    <w:basedOn w:val="a"/>
    <w:link w:val="afff4"/>
    <w:uiPriority w:val="99"/>
    <w:rsid w:val="00BA6E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4">
    <w:name w:val="Текст сноски Знак"/>
    <w:basedOn w:val="a0"/>
    <w:link w:val="afff3"/>
    <w:uiPriority w:val="99"/>
    <w:rsid w:val="00BA6E5F"/>
    <w:rPr>
      <w:rFonts w:ascii="Times New Roman" w:eastAsia="Times New Roman" w:hAnsi="Times New Roman" w:cs="Times New Roman"/>
      <w:sz w:val="20"/>
      <w:szCs w:val="20"/>
    </w:rPr>
  </w:style>
  <w:style w:type="character" w:styleId="afff5">
    <w:name w:val="footnote reference"/>
    <w:uiPriority w:val="99"/>
    <w:rsid w:val="00BA6E5F"/>
    <w:rPr>
      <w:rFonts w:cs="Times New Roman"/>
      <w:vertAlign w:val="superscript"/>
    </w:rPr>
  </w:style>
  <w:style w:type="paragraph" w:customStyle="1" w:styleId="72">
    <w:name w:val="Без интервала7"/>
    <w:rsid w:val="00BA6E5F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1f3">
    <w:name w:val="Абзац списка1"/>
    <w:basedOn w:val="a"/>
    <w:rsid w:val="00BA6E5F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0pt">
    <w:name w:val="Основной текст (10) + Интервал 0 pt"/>
    <w:basedOn w:val="a0"/>
    <w:rsid w:val="00BA6E5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paragraph" w:customStyle="1" w:styleId="afff6">
    <w:name w:val="Содержание"/>
    <w:basedOn w:val="a"/>
    <w:next w:val="a"/>
    <w:rsid w:val="00BA6E5F"/>
    <w:pPr>
      <w:tabs>
        <w:tab w:val="left" w:pos="0"/>
      </w:tabs>
      <w:spacing w:before="840" w:after="108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1f4">
    <w:name w:val="Обычный (веб)1"/>
    <w:basedOn w:val="a"/>
    <w:rsid w:val="00BA6E5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BA6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5F7C-F9F1-458F-9823-42AB1D8C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9</Pages>
  <Words>7016</Words>
  <Characters>3999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3</cp:revision>
  <cp:lastPrinted>2018-03-15T10:48:00Z</cp:lastPrinted>
  <dcterms:created xsi:type="dcterms:W3CDTF">2018-03-02T07:10:00Z</dcterms:created>
  <dcterms:modified xsi:type="dcterms:W3CDTF">2018-11-13T15:58:00Z</dcterms:modified>
</cp:coreProperties>
</file>